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39" w:rsidRDefault="00A17D39">
      <w:pPr>
        <w:tabs>
          <w:tab w:val="left" w:pos="708"/>
          <w:tab w:val="left" w:pos="1360"/>
          <w:tab w:val="left" w:pos="1416"/>
          <w:tab w:val="left" w:pos="2124"/>
          <w:tab w:val="left" w:pos="2832"/>
          <w:tab w:val="left" w:pos="6804"/>
          <w:tab w:val="left" w:pos="8222"/>
        </w:tabs>
        <w:ind w:righ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 xml:space="preserve">           </w:t>
      </w:r>
    </w:p>
    <w:p w:rsidR="00A17D39" w:rsidRDefault="00A17D39">
      <w:pPr>
        <w:pStyle w:val="NormalWeb"/>
        <w:spacing w:before="0" w:after="0"/>
        <w:rPr>
          <w:rFonts w:ascii="Arial" w:hAnsi="Arial" w:cs="Arial"/>
          <w:lang w:val="es-ES_tradnl"/>
        </w:rPr>
      </w:pPr>
    </w:p>
    <w:p w:rsidR="00BC5209" w:rsidRPr="000D20A7" w:rsidRDefault="00BC5209" w:rsidP="00BC5209">
      <w:pPr>
        <w:pStyle w:val="Ttulo1"/>
        <w:numPr>
          <w:ilvl w:val="0"/>
          <w:numId w:val="1"/>
        </w:numPr>
        <w:rPr>
          <w:rFonts w:cs="Arial"/>
          <w:color w:val="000000"/>
          <w:sz w:val="20"/>
          <w:lang w:val="es-PE"/>
        </w:rPr>
      </w:pPr>
      <w:r w:rsidRPr="000D20A7">
        <w:rPr>
          <w:rFonts w:cs="Arial"/>
          <w:color w:val="000000"/>
          <w:sz w:val="20"/>
        </w:rPr>
        <w:t>DATOS GENERALES</w:t>
      </w:r>
    </w:p>
    <w:p w:rsidR="00BC5209" w:rsidRPr="001C1B37" w:rsidRDefault="00BC5209" w:rsidP="001C1B37">
      <w:pPr>
        <w:pStyle w:val="Textoindependiente"/>
        <w:ind w:left="720"/>
        <w:rPr>
          <w:rFonts w:cs="Arial"/>
          <w:i/>
          <w:iCs/>
          <w:color w:val="000000"/>
          <w:sz w:val="20"/>
          <w:highlight w:val="yellow"/>
        </w:rPr>
      </w:pPr>
      <w:r w:rsidRPr="00536411">
        <w:rPr>
          <w:rFonts w:cs="Arial"/>
          <w:color w:val="000000"/>
          <w:sz w:val="20"/>
        </w:rPr>
        <w:t xml:space="preserve">Número Pase a Producción </w:t>
      </w:r>
      <w:r w:rsidRPr="00536411">
        <w:rPr>
          <w:rFonts w:cs="Arial"/>
          <w:color w:val="000000"/>
          <w:sz w:val="20"/>
        </w:rPr>
        <w:tab/>
        <w:t xml:space="preserve">: </w:t>
      </w:r>
      <w:r w:rsidR="00FA65EA" w:rsidRPr="00FA65EA">
        <w:rPr>
          <w:rFonts w:cs="Arial"/>
          <w:color w:val="000000"/>
          <w:sz w:val="20"/>
        </w:rPr>
        <w:t>PAS20181U2202000</w:t>
      </w:r>
      <w:r w:rsidR="00831375">
        <w:rPr>
          <w:rFonts w:cs="Arial"/>
          <w:color w:val="000000"/>
          <w:sz w:val="20"/>
        </w:rPr>
        <w:t>56</w:t>
      </w:r>
      <w:r w:rsidR="00FA65EA">
        <w:rPr>
          <w:rFonts w:cs="Arial"/>
          <w:color w:val="000000"/>
          <w:sz w:val="20"/>
        </w:rPr>
        <w:t xml:space="preserve"> </w:t>
      </w:r>
      <w:r w:rsidR="007D751A">
        <w:rPr>
          <w:rFonts w:cs="Arial"/>
          <w:color w:val="000000"/>
          <w:sz w:val="20"/>
        </w:rPr>
        <w:t xml:space="preserve"> </w:t>
      </w:r>
    </w:p>
    <w:p w:rsidR="00F374CA" w:rsidRDefault="00F374CA" w:rsidP="00CC2190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ódigo y </w:t>
      </w:r>
      <w:r w:rsidR="00C36AB3" w:rsidRPr="00445788">
        <w:rPr>
          <w:rFonts w:ascii="Arial" w:hAnsi="Arial" w:cs="Arial"/>
          <w:color w:val="000000"/>
        </w:rPr>
        <w:t>Nombre de</w:t>
      </w:r>
      <w:r>
        <w:rPr>
          <w:rFonts w:ascii="Arial" w:hAnsi="Arial" w:cs="Arial"/>
          <w:color w:val="000000"/>
        </w:rPr>
        <w:t xml:space="preserve">l </w:t>
      </w:r>
    </w:p>
    <w:p w:rsidR="00C36AB3" w:rsidRDefault="00664371" w:rsidP="006B5BC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yecto</w:t>
      </w:r>
      <w:r>
        <w:rPr>
          <w:rFonts w:ascii="Arial" w:hAnsi="Arial" w:cs="Arial"/>
          <w:color w:val="000000"/>
        </w:rPr>
        <w:tab/>
      </w:r>
      <w:r w:rsidR="00C36AB3" w:rsidRPr="00445788">
        <w:rPr>
          <w:rFonts w:ascii="Arial" w:hAnsi="Arial" w:cs="Arial"/>
          <w:color w:val="000000"/>
        </w:rPr>
        <w:tab/>
      </w:r>
      <w:r w:rsidR="00C36AB3" w:rsidRPr="00445788">
        <w:rPr>
          <w:rFonts w:ascii="Arial" w:hAnsi="Arial" w:cs="Arial"/>
          <w:color w:val="000000"/>
        </w:rPr>
        <w:tab/>
        <w:t>:</w:t>
      </w:r>
      <w:r w:rsidR="00D560AF" w:rsidRPr="00445788">
        <w:rPr>
          <w:rFonts w:ascii="Arial" w:hAnsi="Arial" w:cs="Arial"/>
          <w:color w:val="000000"/>
        </w:rPr>
        <w:t xml:space="preserve"> </w:t>
      </w:r>
      <w:r w:rsidR="00216221">
        <w:t>P_SNAA0004-84</w:t>
      </w:r>
    </w:p>
    <w:p w:rsidR="00573027" w:rsidRPr="00445788" w:rsidRDefault="00B2517B" w:rsidP="0083137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="008D5A29">
        <w:rPr>
          <w:rFonts w:ascii="Arial" w:hAnsi="Arial" w:cs="Arial"/>
          <w:color w:val="000000"/>
        </w:rPr>
        <w:t>N</w:t>
      </w:r>
      <w:r w:rsidR="00F57E68">
        <w:rPr>
          <w:rFonts w:ascii="Arial" w:hAnsi="Arial" w:cs="Arial"/>
          <w:color w:val="000000"/>
        </w:rPr>
        <w:t>ombre</w:t>
      </w:r>
      <w:r w:rsidR="00573027">
        <w:rPr>
          <w:rFonts w:ascii="Arial" w:hAnsi="Arial" w:cs="Arial"/>
          <w:color w:val="000000"/>
        </w:rPr>
        <w:t xml:space="preserve"> del F2</w:t>
      </w:r>
      <w:r w:rsidR="0057302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573027">
        <w:rPr>
          <w:rFonts w:ascii="Arial" w:hAnsi="Arial" w:cs="Arial"/>
          <w:color w:val="000000"/>
        </w:rPr>
        <w:t>:</w:t>
      </w:r>
      <w:r w:rsidR="00FA65EA">
        <w:rPr>
          <w:rFonts w:ascii="Arial" w:hAnsi="Arial" w:cs="Arial"/>
          <w:color w:val="000000"/>
        </w:rPr>
        <w:t xml:space="preserve"> </w:t>
      </w:r>
      <w:r w:rsidR="000B788E" w:rsidRPr="000B788E">
        <w:rPr>
          <w:rFonts w:ascii="Arial" w:hAnsi="Arial" w:cs="Arial"/>
          <w:color w:val="000000"/>
        </w:rPr>
        <w:t>F2_30</w:t>
      </w:r>
      <w:r w:rsidR="00D76437">
        <w:rPr>
          <w:rFonts w:ascii="Arial" w:hAnsi="Arial" w:cs="Arial"/>
          <w:color w:val="000000"/>
        </w:rPr>
        <w:t>14</w:t>
      </w:r>
      <w:r w:rsidR="000B788E" w:rsidRPr="000B788E">
        <w:rPr>
          <w:rFonts w:ascii="Arial" w:hAnsi="Arial" w:cs="Arial"/>
          <w:color w:val="000000"/>
        </w:rPr>
        <w:t>_ana_dis.docx</w:t>
      </w:r>
    </w:p>
    <w:p w:rsidR="00606B55" w:rsidRDefault="00606B55" w:rsidP="00BC5209">
      <w:pPr>
        <w:pStyle w:val="Textoindependiente"/>
        <w:ind w:left="720"/>
        <w:rPr>
          <w:rFonts w:cs="Arial"/>
          <w:i/>
          <w:iCs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gramador </w:t>
      </w:r>
      <w:r>
        <w:rPr>
          <w:rFonts w:cs="Arial"/>
          <w:color w:val="000000"/>
          <w:sz w:val="20"/>
        </w:rPr>
        <w:tab/>
      </w:r>
      <w:r w:rsidR="00BC5209" w:rsidRPr="00536411">
        <w:rPr>
          <w:rFonts w:cs="Arial"/>
          <w:color w:val="000000"/>
          <w:sz w:val="20"/>
        </w:rPr>
        <w:tab/>
      </w:r>
      <w:r w:rsidR="00BC5209" w:rsidRPr="00536411">
        <w:rPr>
          <w:rFonts w:cs="Arial"/>
          <w:color w:val="000000"/>
          <w:sz w:val="20"/>
        </w:rPr>
        <w:tab/>
        <w:t xml:space="preserve">: </w:t>
      </w:r>
      <w:r w:rsidR="00D76437">
        <w:rPr>
          <w:rFonts w:cs="Arial"/>
          <w:color w:val="000000"/>
          <w:sz w:val="20"/>
        </w:rPr>
        <w:t>Ana Rey Gonzáles</w:t>
      </w:r>
    </w:p>
    <w:p w:rsidR="00BC5209" w:rsidRDefault="00BC5209" w:rsidP="00BC5209">
      <w:pPr>
        <w:pStyle w:val="Textoindependiente"/>
        <w:ind w:left="720"/>
        <w:rPr>
          <w:rFonts w:cs="Arial"/>
          <w:i/>
          <w:iCs/>
          <w:color w:val="000000"/>
          <w:sz w:val="20"/>
        </w:rPr>
      </w:pPr>
      <w:r w:rsidRPr="00536411">
        <w:rPr>
          <w:rFonts w:cs="Arial"/>
          <w:color w:val="000000"/>
          <w:sz w:val="20"/>
        </w:rPr>
        <w:t>Fecha de Informe</w:t>
      </w:r>
      <w:r w:rsidRPr="00536411">
        <w:rPr>
          <w:rFonts w:cs="Arial"/>
          <w:color w:val="000000"/>
          <w:sz w:val="20"/>
        </w:rPr>
        <w:tab/>
      </w:r>
      <w:r w:rsidRPr="00536411">
        <w:rPr>
          <w:rFonts w:cs="Arial"/>
          <w:color w:val="000000"/>
          <w:sz w:val="20"/>
        </w:rPr>
        <w:tab/>
        <w:t xml:space="preserve">: </w:t>
      </w:r>
      <w:r w:rsidR="000B788E">
        <w:rPr>
          <w:rFonts w:cs="Arial"/>
          <w:color w:val="000000"/>
          <w:sz w:val="20"/>
        </w:rPr>
        <w:t>2</w:t>
      </w:r>
      <w:r w:rsidR="00D76437">
        <w:rPr>
          <w:rFonts w:cs="Arial"/>
          <w:color w:val="000000"/>
          <w:sz w:val="20"/>
        </w:rPr>
        <w:t>6</w:t>
      </w:r>
      <w:r w:rsidR="00580B2F" w:rsidRPr="007D751A">
        <w:rPr>
          <w:rFonts w:cs="Arial"/>
          <w:color w:val="000000"/>
          <w:sz w:val="20"/>
        </w:rPr>
        <w:t>/</w:t>
      </w:r>
      <w:r w:rsidR="00E52293" w:rsidRPr="007D751A">
        <w:rPr>
          <w:rFonts w:cs="Arial"/>
          <w:color w:val="000000"/>
          <w:sz w:val="20"/>
        </w:rPr>
        <w:t>0</w:t>
      </w:r>
      <w:r w:rsidR="000B788E">
        <w:rPr>
          <w:rFonts w:cs="Arial"/>
          <w:color w:val="000000"/>
          <w:sz w:val="20"/>
        </w:rPr>
        <w:t>3</w:t>
      </w:r>
      <w:r w:rsidR="00580B2F" w:rsidRPr="007D751A">
        <w:rPr>
          <w:rFonts w:cs="Arial"/>
          <w:color w:val="000000"/>
          <w:sz w:val="20"/>
        </w:rPr>
        <w:t>/201</w:t>
      </w:r>
      <w:r w:rsidR="000B788E">
        <w:rPr>
          <w:rFonts w:cs="Arial"/>
          <w:color w:val="000000"/>
          <w:sz w:val="20"/>
        </w:rPr>
        <w:t>9</w:t>
      </w:r>
    </w:p>
    <w:p w:rsidR="00F51265" w:rsidRDefault="00F51265" w:rsidP="009500DC">
      <w:pPr>
        <w:ind w:left="720"/>
        <w:jc w:val="both"/>
        <w:rPr>
          <w:rFonts w:ascii="Arial" w:hAnsi="Arial" w:cs="Arial"/>
          <w:i/>
          <w:iCs/>
          <w:color w:val="000000"/>
        </w:rPr>
      </w:pPr>
      <w:r w:rsidRPr="00536411">
        <w:rPr>
          <w:rFonts w:ascii="Arial" w:hAnsi="Arial" w:cs="Arial"/>
          <w:color w:val="000000"/>
        </w:rPr>
        <w:t>Nombre del Sistema.</w:t>
      </w:r>
      <w:r w:rsidRPr="00536411">
        <w:rPr>
          <w:rFonts w:ascii="Arial" w:hAnsi="Arial" w:cs="Arial"/>
          <w:color w:val="000000"/>
        </w:rPr>
        <w:tab/>
      </w:r>
      <w:r w:rsidRPr="00536411">
        <w:rPr>
          <w:rFonts w:ascii="Arial" w:hAnsi="Arial" w:cs="Arial"/>
          <w:color w:val="000000"/>
        </w:rPr>
        <w:tab/>
        <w:t xml:space="preserve">: </w:t>
      </w:r>
      <w:proofErr w:type="gramStart"/>
      <w:r w:rsidR="000A19DD" w:rsidRPr="000A19DD">
        <w:rPr>
          <w:rFonts w:ascii="Arial" w:hAnsi="Arial" w:cs="Arial"/>
          <w:color w:val="000000"/>
        </w:rPr>
        <w:t>SDA</w:t>
      </w:r>
      <w:r w:rsidR="00CD7D88">
        <w:rPr>
          <w:rFonts w:ascii="Arial" w:hAnsi="Arial" w:cs="Arial"/>
          <w:color w:val="000000"/>
        </w:rPr>
        <w:t xml:space="preserve"> </w:t>
      </w:r>
      <w:r w:rsidR="000A19DD" w:rsidRPr="000A19DD">
        <w:rPr>
          <w:rFonts w:ascii="Arial" w:hAnsi="Arial" w:cs="Arial"/>
          <w:color w:val="000000"/>
        </w:rPr>
        <w:t xml:space="preserve"> -</w:t>
      </w:r>
      <w:proofErr w:type="gramEnd"/>
      <w:r w:rsidR="000A19DD" w:rsidRPr="000A19DD">
        <w:rPr>
          <w:rFonts w:ascii="Arial" w:hAnsi="Arial" w:cs="Arial"/>
          <w:color w:val="000000"/>
        </w:rPr>
        <w:t xml:space="preserve"> </w:t>
      </w:r>
      <w:r w:rsidR="008B6F36">
        <w:rPr>
          <w:rFonts w:ascii="Arial" w:hAnsi="Arial" w:cs="Arial"/>
          <w:color w:val="000000"/>
        </w:rPr>
        <w:t>DESPACHO</w:t>
      </w:r>
    </w:p>
    <w:p w:rsidR="00195FC8" w:rsidRDefault="009B224F" w:rsidP="00FA65EA">
      <w:pPr>
        <w:ind w:left="3600" w:hanging="2880"/>
        <w:jc w:val="both"/>
        <w:rPr>
          <w:rFonts w:ascii="Arial" w:hAnsi="Arial" w:cs="Arial"/>
        </w:rPr>
      </w:pPr>
      <w:r w:rsidRPr="00536411">
        <w:rPr>
          <w:rFonts w:ascii="Arial" w:hAnsi="Arial" w:cs="Arial"/>
          <w:color w:val="000000"/>
        </w:rPr>
        <w:t xml:space="preserve">Nombre del </w:t>
      </w:r>
      <w:r>
        <w:rPr>
          <w:rFonts w:ascii="Arial" w:hAnsi="Arial" w:cs="Arial"/>
          <w:color w:val="000000"/>
        </w:rPr>
        <w:t xml:space="preserve">Sub </w:t>
      </w:r>
      <w:r w:rsidR="000C5127">
        <w:rPr>
          <w:rFonts w:ascii="Arial" w:hAnsi="Arial" w:cs="Arial"/>
          <w:color w:val="000000"/>
        </w:rPr>
        <w:t>Sistema</w:t>
      </w:r>
      <w:r w:rsidR="000C5127">
        <w:rPr>
          <w:rFonts w:ascii="Arial" w:hAnsi="Arial" w:cs="Arial"/>
          <w:color w:val="000000"/>
        </w:rPr>
        <w:tab/>
        <w:t>:</w:t>
      </w:r>
      <w:r w:rsidR="007D751A">
        <w:rPr>
          <w:rFonts w:ascii="Arial" w:hAnsi="Arial" w:cs="Arial"/>
          <w:color w:val="000000"/>
        </w:rPr>
        <w:t xml:space="preserve"> </w:t>
      </w:r>
      <w:r w:rsidR="00D76437">
        <w:rPr>
          <w:rFonts w:ascii="Arial" w:hAnsi="Arial" w:cs="Arial"/>
          <w:color w:val="000000"/>
        </w:rPr>
        <w:t>Consultas y Reportes</w:t>
      </w:r>
    </w:p>
    <w:p w:rsidR="00E85138" w:rsidRDefault="00E85138" w:rsidP="00195FC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o del Sistema                 </w:t>
      </w:r>
      <w:proofErr w:type="gramStart"/>
      <w:r>
        <w:rPr>
          <w:rFonts w:ascii="Arial" w:hAnsi="Arial" w:cs="Arial"/>
        </w:rPr>
        <w:t xml:space="preserve"> </w:t>
      </w:r>
      <w:r w:rsidR="007D7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 w:rsidR="00BF7460" w:rsidRPr="00BF7460">
        <w:rPr>
          <w:rFonts w:ascii="Arial" w:hAnsi="Arial" w:cs="Arial"/>
        </w:rPr>
        <w:t xml:space="preserve"> </w:t>
      </w:r>
      <w:r w:rsidR="00831375">
        <w:rPr>
          <w:rFonts w:ascii="Arial" w:hAnsi="Arial" w:cs="Arial"/>
        </w:rPr>
        <w:t>30</w:t>
      </w:r>
      <w:r w:rsidR="00D76437">
        <w:rPr>
          <w:rFonts w:ascii="Arial" w:hAnsi="Arial" w:cs="Arial"/>
        </w:rPr>
        <w:t>14</w:t>
      </w:r>
    </w:p>
    <w:p w:rsidR="00195FC8" w:rsidRPr="00536411" w:rsidRDefault="00195FC8" w:rsidP="00F51265">
      <w:pPr>
        <w:ind w:left="720"/>
        <w:jc w:val="both"/>
        <w:rPr>
          <w:rFonts w:ascii="Arial" w:hAnsi="Arial" w:cs="Arial"/>
          <w:i/>
          <w:iCs/>
          <w:color w:val="000000"/>
        </w:rPr>
      </w:pPr>
    </w:p>
    <w:p w:rsidR="00C36AB3" w:rsidRDefault="00C36AB3" w:rsidP="00BC5209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proofErr w:type="gramStart"/>
      <w:r>
        <w:rPr>
          <w:rFonts w:cs="Arial"/>
          <w:color w:val="000000"/>
          <w:sz w:val="20"/>
        </w:rPr>
        <w:t>ALCANCE  DE</w:t>
      </w:r>
      <w:proofErr w:type="gramEnd"/>
      <w:r>
        <w:rPr>
          <w:rFonts w:cs="Arial"/>
          <w:color w:val="000000"/>
          <w:sz w:val="20"/>
        </w:rPr>
        <w:t xml:space="preserve"> LA PRUEBA</w:t>
      </w:r>
    </w:p>
    <w:p w:rsidR="00D76437" w:rsidRDefault="00D76437" w:rsidP="00D76437">
      <w:pPr>
        <w:ind w:firstLine="36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Reporte Detallado</w:t>
      </w:r>
      <w:r>
        <w:rPr>
          <w:rFonts w:ascii="Arial" w:hAnsi="Arial" w:cs="Arial"/>
          <w:iCs/>
          <w:color w:val="000000"/>
        </w:rPr>
        <w:t xml:space="preserve"> de Certificado de Origen Electrónico</w:t>
      </w:r>
    </w:p>
    <w:p w:rsidR="00D76437" w:rsidRDefault="00D76437" w:rsidP="00D76437">
      <w:pPr>
        <w:ind w:firstLine="36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Reporte Ejecutivo </w:t>
      </w:r>
      <w:r>
        <w:rPr>
          <w:rFonts w:ascii="Arial" w:hAnsi="Arial" w:cs="Arial"/>
          <w:iCs/>
          <w:color w:val="000000"/>
        </w:rPr>
        <w:t>de Certificado de Origen Electrónico</w:t>
      </w:r>
    </w:p>
    <w:p w:rsidR="00BC5209" w:rsidRDefault="00BC5209" w:rsidP="00BC5209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 w:rsidRPr="000D20A7">
        <w:rPr>
          <w:rFonts w:cs="Arial"/>
          <w:color w:val="000000"/>
          <w:sz w:val="20"/>
        </w:rPr>
        <w:t>DETALLE DE LA PRUEBA</w:t>
      </w:r>
    </w:p>
    <w:p w:rsidR="003E3162" w:rsidRDefault="003E3162" w:rsidP="003E3162"/>
    <w:tbl>
      <w:tblPr>
        <w:tblW w:w="0" w:type="auto"/>
        <w:tblInd w:w="-3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2517"/>
      </w:tblGrid>
      <w:tr w:rsidR="003E3162" w:rsidRPr="00606B55" w:rsidTr="00E75350">
        <w:trPr>
          <w:trHeight w:val="919"/>
        </w:trPr>
        <w:tc>
          <w:tcPr>
            <w:tcW w:w="2269" w:type="dxa"/>
            <w:shd w:val="clear" w:color="auto" w:fill="244061"/>
            <w:vAlign w:val="center"/>
          </w:tcPr>
          <w:p w:rsidR="003E3162" w:rsidRPr="00803509" w:rsidRDefault="003E3162" w:rsidP="00EC3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0350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  <w:r w:rsidRPr="00803509">
              <w:rPr>
                <w:rFonts w:ascii="Arial" w:hAnsi="Arial" w:cs="Arial"/>
                <w:b/>
                <w:sz w:val="16"/>
                <w:szCs w:val="16"/>
              </w:rPr>
              <w:t xml:space="preserve"> DEL REQUERIMIENTO FUNCIONAL Y NO FUNCIONAL</w:t>
            </w:r>
          </w:p>
        </w:tc>
        <w:tc>
          <w:tcPr>
            <w:tcW w:w="1984" w:type="dxa"/>
            <w:shd w:val="clear" w:color="auto" w:fill="244061"/>
            <w:vAlign w:val="center"/>
          </w:tcPr>
          <w:p w:rsidR="003E3162" w:rsidRPr="00803509" w:rsidRDefault="000B788E" w:rsidP="00EC3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M</w:t>
            </w:r>
          </w:p>
        </w:tc>
        <w:tc>
          <w:tcPr>
            <w:tcW w:w="1985" w:type="dxa"/>
            <w:shd w:val="clear" w:color="auto" w:fill="244061"/>
            <w:vAlign w:val="center"/>
          </w:tcPr>
          <w:p w:rsidR="003E3162" w:rsidRPr="00803509" w:rsidRDefault="003E3162" w:rsidP="00EC3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509">
              <w:rPr>
                <w:rFonts w:ascii="Arial" w:hAnsi="Arial" w:cs="Arial"/>
                <w:b/>
                <w:sz w:val="16"/>
                <w:szCs w:val="16"/>
              </w:rPr>
              <w:t>SOFTWARE</w:t>
            </w:r>
          </w:p>
        </w:tc>
        <w:tc>
          <w:tcPr>
            <w:tcW w:w="2517" w:type="dxa"/>
            <w:shd w:val="clear" w:color="auto" w:fill="244061"/>
            <w:vAlign w:val="center"/>
          </w:tcPr>
          <w:p w:rsidR="003E3162" w:rsidRPr="00803509" w:rsidRDefault="003E3162" w:rsidP="00EC30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03509">
              <w:rPr>
                <w:rFonts w:ascii="Arial" w:hAnsi="Arial" w:cs="Arial"/>
                <w:b/>
                <w:sz w:val="16"/>
                <w:szCs w:val="16"/>
              </w:rPr>
              <w:t>DATOS  DE</w:t>
            </w:r>
            <w:proofErr w:type="gramEnd"/>
            <w:r w:rsidRPr="00803509">
              <w:rPr>
                <w:rFonts w:ascii="Arial" w:hAnsi="Arial" w:cs="Arial"/>
                <w:b/>
                <w:sz w:val="16"/>
                <w:szCs w:val="16"/>
              </w:rPr>
              <w:t xml:space="preserve"> ENTRADA</w:t>
            </w:r>
          </w:p>
        </w:tc>
      </w:tr>
      <w:tr w:rsidR="003E3162" w:rsidRPr="00613918" w:rsidTr="00E75350">
        <w:trPr>
          <w:trHeight w:val="548"/>
        </w:trPr>
        <w:tc>
          <w:tcPr>
            <w:tcW w:w="2269" w:type="dxa"/>
            <w:vAlign w:val="center"/>
          </w:tcPr>
          <w:p w:rsidR="000D13DD" w:rsidRPr="00613918" w:rsidRDefault="00D76437" w:rsidP="000B788E">
            <w:pPr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t>RF1 Reporte Ejecutivo</w:t>
            </w:r>
          </w:p>
        </w:tc>
        <w:tc>
          <w:tcPr>
            <w:tcW w:w="1984" w:type="dxa"/>
            <w:vAlign w:val="center"/>
          </w:tcPr>
          <w:p w:rsidR="003E3162" w:rsidRPr="00613918" w:rsidRDefault="00D76437" w:rsidP="00C3455B">
            <w:pPr>
              <w:jc w:val="both"/>
              <w:rPr>
                <w:rFonts w:ascii="Arial" w:hAnsi="Arial" w:cs="Arial"/>
              </w:rPr>
            </w:pPr>
            <w:r w:rsidRPr="00E93DF4">
              <w:rPr>
                <w:rFonts w:cs="Arial"/>
              </w:rPr>
              <w:t>El Reporte Ejecutivo mostrará los Criterios de Búsqueda</w:t>
            </w:r>
            <w:r>
              <w:rPr>
                <w:rFonts w:cs="Arial"/>
              </w:rPr>
              <w:t xml:space="preserve"> y permitirá exportar el resultado en Excel y PDF</w:t>
            </w:r>
          </w:p>
        </w:tc>
        <w:tc>
          <w:tcPr>
            <w:tcW w:w="1985" w:type="dxa"/>
            <w:vAlign w:val="center"/>
          </w:tcPr>
          <w:p w:rsidR="00DC144F" w:rsidRPr="003B4EAD" w:rsidRDefault="00D76437" w:rsidP="00C3455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porte Ejecutivo</w:t>
            </w:r>
          </w:p>
          <w:p w:rsidR="000A19DD" w:rsidRPr="003B4EAD" w:rsidRDefault="000A19DD" w:rsidP="00C3455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vAlign w:val="center"/>
          </w:tcPr>
          <w:p w:rsidR="00D76437" w:rsidRDefault="00D76437" w:rsidP="005244D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ango de fecha </w:t>
            </w:r>
          </w:p>
          <w:p w:rsidR="00D76437" w:rsidRDefault="00D76437" w:rsidP="005244D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reporte</w:t>
            </w:r>
          </w:p>
          <w:p w:rsidR="00F208D8" w:rsidRDefault="00D76437" w:rsidP="005244D2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vel </w:t>
            </w:r>
            <w:proofErr w:type="gramStart"/>
            <w:r>
              <w:rPr>
                <w:rFonts w:ascii="Arial Narrow" w:hAnsi="Arial Narrow" w:cs="Arial"/>
              </w:rPr>
              <w:t>de  Reporte</w:t>
            </w:r>
            <w:proofErr w:type="gramEnd"/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Emisor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I</w:t>
            </w:r>
          </w:p>
          <w:p w:rsidR="00D76437" w:rsidRPr="003B4EAD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ís de Origen</w:t>
            </w:r>
          </w:p>
        </w:tc>
      </w:tr>
      <w:tr w:rsidR="003E3162" w:rsidTr="00E75350">
        <w:trPr>
          <w:trHeight w:val="131"/>
        </w:trPr>
        <w:tc>
          <w:tcPr>
            <w:tcW w:w="8755" w:type="dxa"/>
            <w:gridSpan w:val="4"/>
            <w:vAlign w:val="center"/>
          </w:tcPr>
          <w:p w:rsidR="003E3162" w:rsidRPr="0061689F" w:rsidRDefault="003E3162" w:rsidP="00EC30E2">
            <w:pPr>
              <w:rPr>
                <w:lang w:val="es-PE"/>
              </w:rPr>
            </w:pPr>
          </w:p>
        </w:tc>
      </w:tr>
      <w:tr w:rsidR="003E0BDE" w:rsidTr="00922597">
        <w:trPr>
          <w:trHeight w:val="295"/>
        </w:trPr>
        <w:tc>
          <w:tcPr>
            <w:tcW w:w="8755" w:type="dxa"/>
            <w:gridSpan w:val="4"/>
            <w:shd w:val="clear" w:color="auto" w:fill="95B3D7"/>
            <w:vAlign w:val="center"/>
          </w:tcPr>
          <w:p w:rsidR="003E0BDE" w:rsidRPr="008308D6" w:rsidRDefault="003E0BDE" w:rsidP="003B4E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</w:tc>
      </w:tr>
      <w:tr w:rsidR="00E21A20" w:rsidRPr="003C0719" w:rsidTr="008457ED">
        <w:tc>
          <w:tcPr>
            <w:tcW w:w="8755" w:type="dxa"/>
            <w:gridSpan w:val="4"/>
            <w:vAlign w:val="center"/>
          </w:tcPr>
          <w:p w:rsidR="00696CDF" w:rsidRDefault="00696CDF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Default="00D76437" w:rsidP="00672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e ingresa a la opción Reporte Ejecutivo y se verificará que los filtros y el resultado de los reportes funcionen </w:t>
            </w:r>
            <w:proofErr w:type="gramStart"/>
            <w:r>
              <w:rPr>
                <w:szCs w:val="24"/>
              </w:rPr>
              <w:t>de acuerdo a</w:t>
            </w:r>
            <w:proofErr w:type="gramEnd"/>
            <w:r>
              <w:rPr>
                <w:szCs w:val="24"/>
              </w:rPr>
              <w:t xml:space="preserve"> lo solicitado en </w:t>
            </w:r>
            <w:r>
              <w:rPr>
                <w:szCs w:val="24"/>
              </w:rPr>
              <w:t>las reglas del RF1.</w:t>
            </w:r>
          </w:p>
          <w:p w:rsidR="00D76437" w:rsidRDefault="00D76437" w:rsidP="00672582">
            <w:pPr>
              <w:jc w:val="both"/>
              <w:rPr>
                <w:szCs w:val="24"/>
              </w:rPr>
            </w:pPr>
          </w:p>
          <w:p w:rsidR="00D76437" w:rsidRDefault="00832AFD" w:rsidP="00672582">
            <w:pPr>
              <w:jc w:val="both"/>
              <w:rPr>
                <w:szCs w:val="24"/>
              </w:rPr>
            </w:pPr>
            <w:r w:rsidRPr="00832AFD">
              <w:rPr>
                <w:b/>
                <w:szCs w:val="24"/>
              </w:rPr>
              <w:t xml:space="preserve">RUTA OPCION: </w:t>
            </w:r>
            <w:r w:rsidR="008C17E9">
              <w:rPr>
                <w:szCs w:val="24"/>
              </w:rPr>
              <w:t>Despacho aduanero de ingreso/Reportes/ Reporte Ejecutivo Certificado</w:t>
            </w:r>
          </w:p>
          <w:p w:rsidR="00D76437" w:rsidRPr="00832AFD" w:rsidRDefault="00D76437" w:rsidP="00672582">
            <w:pPr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D76437" w:rsidRPr="00832AFD" w:rsidRDefault="008C17E9" w:rsidP="00672582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832AFD">
              <w:rPr>
                <w:rFonts w:ascii="Arial" w:hAnsi="Arial" w:cs="Arial"/>
                <w:b/>
                <w:lang w:val="es-PE"/>
              </w:rPr>
              <w:t>Cantidad de Certificados de Origen Electrónicos remitidos por la VUCE:</w:t>
            </w: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F405A0" wp14:editId="72F6A103">
                  <wp:extent cx="5422265" cy="286639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D68EC8B" wp14:editId="28E2397E">
                  <wp:extent cx="5422265" cy="2257425"/>
                  <wp:effectExtent l="0" t="0" r="698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C17E9" w:rsidRDefault="008C17E9" w:rsidP="00672582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Query:</w:t>
            </w:r>
          </w:p>
          <w:p w:rsidR="008C17E9" w:rsidRDefault="008C17E9" w:rsidP="008C17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 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Tp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Pais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     ,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"Campo1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2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3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4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5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6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7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8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9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10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11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12")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||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"Campo13"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adenaResu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ISTIN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,                            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Tp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||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||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des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Pais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                  TO_CHAR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regis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mm/</w:t>
            </w:r>
            <w:proofErr w:type="spellStart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repo     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ta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regis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ETWEE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BST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paisenthabili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J2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!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UNI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ISTIN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,                                 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Tp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||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||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des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lastRenderedPageBreak/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Pais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                TO_CHAR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regis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mm/</w:t>
            </w:r>
            <w:proofErr w:type="spellStart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repo      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ta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                                                                                                            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ab_certi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ert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ab_declar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am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icipante_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part  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aut_asoci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oc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_autoriz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et               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_declar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enio_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onv                        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regis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ETWEE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UBST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paisenthabili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J2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       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ind_electron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1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cod_tipparti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45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              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cod_conveni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?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 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PIVO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COUN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O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1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2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3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3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4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4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5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5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6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6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7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7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8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8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9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9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10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0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11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1"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12/2018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2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3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4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5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6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7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8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19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0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1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2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3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4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5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6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7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8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29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30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Campo31")         )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tabl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group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y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Tp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Pais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RD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Y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Tp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dPais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</w:t>
            </w:r>
          </w:p>
          <w:p w:rsidR="008C17E9" w:rsidRDefault="008C17E9" w:rsidP="008C17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</w:p>
          <w:p w:rsidR="008C17E9" w:rsidRDefault="008C17E9" w:rsidP="008C17E9">
            <w:pPr>
              <w:jc w:val="both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Parameter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 [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9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9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</w:t>
            </w:r>
            <w:proofErr w:type="gramStart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815</w:t>
            </w:r>
            <w:proofErr w:type="gram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]</w:t>
            </w:r>
          </w:p>
          <w:p w:rsidR="008C17E9" w:rsidRDefault="00832AFD" w:rsidP="008C17E9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114651CF" wp14:editId="605E0F63">
                  <wp:extent cx="3306470" cy="787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54" cy="79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AFD" w:rsidRDefault="00832AFD" w:rsidP="008C17E9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32AFD" w:rsidRDefault="00832AFD" w:rsidP="008C17E9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Default="00882A4C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Default="00882A4C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Default="00882A4C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Default="00882A4C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882A4C" w:rsidRPr="00672582" w:rsidRDefault="00882A4C" w:rsidP="00672582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824BEA" w:rsidRDefault="00824BEA" w:rsidP="00824BEA"/>
    <w:p w:rsidR="00832AFD" w:rsidRPr="00832AFD" w:rsidRDefault="00832AFD" w:rsidP="00832AFD">
      <w:pPr>
        <w:jc w:val="both"/>
        <w:rPr>
          <w:rFonts w:ascii="Arial" w:hAnsi="Arial" w:cs="Arial"/>
          <w:b/>
          <w:lang w:val="es-PE"/>
        </w:rPr>
      </w:pPr>
    </w:p>
    <w:p w:rsidR="00832AFD" w:rsidRPr="00832AFD" w:rsidRDefault="00832AFD" w:rsidP="00832AFD">
      <w:pPr>
        <w:jc w:val="both"/>
        <w:rPr>
          <w:rFonts w:ascii="Arial" w:hAnsi="Arial" w:cs="Arial"/>
          <w:b/>
          <w:lang w:val="es-PE"/>
        </w:rPr>
      </w:pPr>
      <w:r w:rsidRPr="00832AFD">
        <w:rPr>
          <w:rFonts w:ascii="Arial" w:hAnsi="Arial" w:cs="Arial"/>
          <w:b/>
          <w:lang w:val="es-PE"/>
        </w:rPr>
        <w:t xml:space="preserve">Cantidad de Certificados de Origen Electrónicos </w:t>
      </w:r>
      <w:r>
        <w:rPr>
          <w:rFonts w:ascii="Arial" w:hAnsi="Arial" w:cs="Arial"/>
          <w:b/>
          <w:lang w:val="es-PE"/>
        </w:rPr>
        <w:t>vinculados a declaraciones:</w:t>
      </w:r>
    </w:p>
    <w:p w:rsidR="00AC765B" w:rsidRDefault="00832AFD" w:rsidP="004F700C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EE33E9F" wp14:editId="12AD1AFF">
            <wp:extent cx="5400675" cy="2720975"/>
            <wp:effectExtent l="0" t="0" r="952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5B" w:rsidRDefault="00AC765B" w:rsidP="004F700C">
      <w:pPr>
        <w:rPr>
          <w:lang w:val="es-PE"/>
        </w:rPr>
      </w:pPr>
    </w:p>
    <w:p w:rsidR="00087F61" w:rsidRDefault="00087F61" w:rsidP="00A500AD">
      <w:pPr>
        <w:jc w:val="both"/>
        <w:rPr>
          <w:lang w:val="es-PE"/>
        </w:rPr>
      </w:pPr>
    </w:p>
    <w:p w:rsidR="00832AFD" w:rsidRDefault="00832AFD" w:rsidP="00A500A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7A11F5F2" wp14:editId="71E4B98B">
            <wp:extent cx="5400675" cy="232473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D" w:rsidRDefault="00832AFD" w:rsidP="00A500AD">
      <w:pPr>
        <w:jc w:val="both"/>
        <w:rPr>
          <w:lang w:val="es-PE"/>
        </w:rPr>
      </w:pPr>
    </w:p>
    <w:p w:rsidR="00832AFD" w:rsidRDefault="00832AFD" w:rsidP="00A500AD">
      <w:pPr>
        <w:jc w:val="both"/>
        <w:rPr>
          <w:lang w:val="es-PE"/>
        </w:rPr>
      </w:pPr>
      <w:r>
        <w:rPr>
          <w:lang w:val="es-PE"/>
        </w:rPr>
        <w:t>QUERY:</w:t>
      </w:r>
    </w:p>
    <w:p w:rsidR="00832AFD" w:rsidRDefault="00832AFD" w:rsidP="00832AFD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    ,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("Campo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3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4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5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6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7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8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9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0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3"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denaResu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,                                                    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          TO_CHAR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mm/</w:t>
      </w:r>
      <w:proofErr w:type="spell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yyyy</w:t>
      </w:r>
      <w:proofErr w:type="spellEnd"/>
      <w:r>
        <w:rPr>
          <w:rFonts w:ascii="Courier New" w:hAnsi="Courier New" w:cs="Courier New"/>
          <w:color w:val="0000FF"/>
          <w:highlight w:val="white"/>
          <w:lang w:val="en-US" w:eastAsia="es-PE"/>
        </w:rPr>
        <w:t>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repo                                       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b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certi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ert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am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icipante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par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aut_asoci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o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autorizac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e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dec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enio_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onv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WHERE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ETWEE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tip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lastRenderedPageBreak/>
        <w:t>b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CO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paisenthabili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J2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electron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cod_tipparti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45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?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D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IVO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COUN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O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I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3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4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4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5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5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6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6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7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7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8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8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9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9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0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0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1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1")         )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tabl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group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ORDE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</w:t>
      </w:r>
    </w:p>
    <w:p w:rsidR="00832AFD" w:rsidRDefault="00832AFD" w:rsidP="00832AFD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</w:t>
      </w:r>
    </w:p>
    <w:p w:rsidR="00832AFD" w:rsidRDefault="00832AFD" w:rsidP="00832AFD">
      <w:pPr>
        <w:jc w:val="both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8080"/>
          <w:highlight w:val="white"/>
          <w:lang w:val="en-US" w:eastAsia="es-PE"/>
        </w:rPr>
        <w:t>Parameter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 [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1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9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</w:t>
      </w:r>
      <w:proofErr w:type="gram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815</w:t>
      </w:r>
      <w:proofErr w:type="gramEnd"/>
      <w:r>
        <w:rPr>
          <w:rFonts w:ascii="Courier New" w:hAnsi="Courier New" w:cs="Courier New"/>
          <w:color w:val="000080"/>
          <w:highlight w:val="white"/>
          <w:lang w:val="en-US" w:eastAsia="es-PE"/>
        </w:rPr>
        <w:t>]</w:t>
      </w:r>
    </w:p>
    <w:p w:rsidR="00832AFD" w:rsidRDefault="00832AFD" w:rsidP="00832AFD">
      <w:pPr>
        <w:jc w:val="both"/>
        <w:rPr>
          <w:lang w:val="es-PE"/>
        </w:rPr>
      </w:pPr>
    </w:p>
    <w:p w:rsidR="00832AFD" w:rsidRDefault="00832AFD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12A52CAB" wp14:editId="5C8763DE">
            <wp:extent cx="3716121" cy="706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657" cy="70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D" w:rsidRDefault="00832AFD" w:rsidP="00832AFD">
      <w:pPr>
        <w:jc w:val="both"/>
        <w:rPr>
          <w:lang w:val="es-PE"/>
        </w:rPr>
      </w:pPr>
    </w:p>
    <w:p w:rsidR="00217EDC" w:rsidRDefault="00217EDC" w:rsidP="00832AFD">
      <w:pPr>
        <w:jc w:val="both"/>
        <w:rPr>
          <w:lang w:val="es-PE"/>
        </w:rPr>
      </w:pPr>
    </w:p>
    <w:p w:rsidR="00217EDC" w:rsidRDefault="00217EDC" w:rsidP="00832AFD">
      <w:pPr>
        <w:jc w:val="both"/>
        <w:rPr>
          <w:lang w:val="es-PE"/>
        </w:rPr>
      </w:pPr>
      <w:r>
        <w:rPr>
          <w:lang w:val="es-PE"/>
        </w:rPr>
        <w:t>EXPORTAR:</w:t>
      </w:r>
    </w:p>
    <w:p w:rsidR="00217EDC" w:rsidRDefault="00217EDC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6A10AE51" wp14:editId="6C42BAD7">
            <wp:extent cx="5400675" cy="1482090"/>
            <wp:effectExtent l="0" t="0" r="9525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DC" w:rsidRDefault="00217EDC" w:rsidP="00832AFD">
      <w:pPr>
        <w:jc w:val="both"/>
        <w:rPr>
          <w:lang w:val="es-PE"/>
        </w:rPr>
      </w:pPr>
    </w:p>
    <w:p w:rsidR="00217EDC" w:rsidRDefault="00217EDC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4C4CBF34" wp14:editId="5A6B7E53">
            <wp:extent cx="5400675" cy="606425"/>
            <wp:effectExtent l="0" t="0" r="952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DC" w:rsidRDefault="00217EDC" w:rsidP="00832AFD">
      <w:pPr>
        <w:jc w:val="both"/>
        <w:rPr>
          <w:lang w:val="es-PE"/>
        </w:rPr>
      </w:pPr>
      <w:bookmarkStart w:id="0" w:name="_GoBack"/>
      <w:bookmarkEnd w:id="0"/>
    </w:p>
    <w:p w:rsidR="00832AFD" w:rsidRPr="00832AFD" w:rsidRDefault="00832AFD" w:rsidP="00832AFD">
      <w:pPr>
        <w:jc w:val="both"/>
        <w:rPr>
          <w:rFonts w:ascii="Arial" w:hAnsi="Arial" w:cs="Arial"/>
          <w:b/>
          <w:lang w:val="es-PE"/>
        </w:rPr>
      </w:pPr>
    </w:p>
    <w:p w:rsidR="00832AFD" w:rsidRPr="00832AFD" w:rsidRDefault="00832AFD" w:rsidP="00832AFD">
      <w:pPr>
        <w:jc w:val="both"/>
        <w:rPr>
          <w:rFonts w:ascii="Arial" w:hAnsi="Arial" w:cs="Arial"/>
          <w:b/>
          <w:lang w:val="es-PE"/>
        </w:rPr>
      </w:pPr>
      <w:r w:rsidRPr="00832AFD">
        <w:rPr>
          <w:rFonts w:ascii="Arial" w:hAnsi="Arial" w:cs="Arial"/>
          <w:b/>
          <w:lang w:val="es-PE"/>
        </w:rPr>
        <w:lastRenderedPageBreak/>
        <w:t>Cantidad de Certificados de Origen Electrónicos remitidos por la VUCE:</w:t>
      </w:r>
    </w:p>
    <w:p w:rsidR="00832AFD" w:rsidRDefault="00832AFD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56516D8E" wp14:editId="11EE3791">
            <wp:extent cx="5400675" cy="2791460"/>
            <wp:effectExtent l="0" t="0" r="952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D" w:rsidRDefault="00832AFD" w:rsidP="00832AFD">
      <w:pPr>
        <w:jc w:val="both"/>
        <w:rPr>
          <w:lang w:val="es-PE"/>
        </w:rPr>
      </w:pPr>
    </w:p>
    <w:p w:rsidR="00832AFD" w:rsidRDefault="00832AFD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630B8A7B" wp14:editId="380D492D">
            <wp:extent cx="5400675" cy="2151380"/>
            <wp:effectExtent l="0" t="0" r="952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D" w:rsidRDefault="00832AFD" w:rsidP="00832AFD">
      <w:pPr>
        <w:jc w:val="both"/>
        <w:rPr>
          <w:lang w:val="es-PE"/>
        </w:rPr>
      </w:pPr>
    </w:p>
    <w:p w:rsidR="00462F9F" w:rsidRDefault="00462F9F" w:rsidP="00832AFD">
      <w:pPr>
        <w:jc w:val="both"/>
        <w:rPr>
          <w:lang w:val="es-PE"/>
        </w:rPr>
      </w:pPr>
      <w:r>
        <w:rPr>
          <w:lang w:val="es-PE"/>
        </w:rPr>
        <w:t>QUERY:</w:t>
      </w:r>
    </w:p>
    <w:p w:rsidR="00832AFD" w:rsidRDefault="00832AFD" w:rsidP="00832AFD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    ,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("Campo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3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4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5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6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7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8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9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0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3"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denaResu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,                                  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                            TO_CHAR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mm/</w:t>
      </w:r>
      <w:proofErr w:type="spell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yyyy</w:t>
      </w:r>
      <w:proofErr w:type="spellEnd"/>
      <w:r>
        <w:rPr>
          <w:rFonts w:ascii="Courier New" w:hAnsi="Courier New" w:cs="Courier New"/>
          <w:color w:val="0000FF"/>
          <w:highlight w:val="white"/>
          <w:lang w:val="en-US" w:eastAsia="es-PE"/>
        </w:rPr>
        <w:t>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repo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                                                                                      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certi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ert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am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icipante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part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aut_asoci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o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autorizac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et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dec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enio_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onv         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WHERE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ETWEE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paisenthabili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lastRenderedPageBreak/>
        <w:t>'J2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electron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cod_tipparti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45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   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?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D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IVO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COUN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O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I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3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4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4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5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5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6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6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7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7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8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8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9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9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0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0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1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1")         )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tabl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group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ORDE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                </w:t>
      </w:r>
    </w:p>
    <w:p w:rsidR="00832AFD" w:rsidRDefault="00832AFD" w:rsidP="00832AFD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</w:t>
      </w:r>
    </w:p>
    <w:p w:rsidR="00832AFD" w:rsidRDefault="00832AFD" w:rsidP="00832AFD">
      <w:pPr>
        <w:jc w:val="both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arameter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 [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4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1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9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</w:t>
      </w:r>
      <w:proofErr w:type="gram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815</w:t>
      </w:r>
      <w:proofErr w:type="gramEnd"/>
      <w:r>
        <w:rPr>
          <w:rFonts w:ascii="Courier New" w:hAnsi="Courier New" w:cs="Courier New"/>
          <w:color w:val="000080"/>
          <w:highlight w:val="white"/>
          <w:lang w:val="en-US" w:eastAsia="es-PE"/>
        </w:rPr>
        <w:t>]</w:t>
      </w:r>
    </w:p>
    <w:p w:rsidR="00832AFD" w:rsidRDefault="00832AFD" w:rsidP="00832AF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1957DFB7" wp14:editId="0B2D0EB1">
            <wp:extent cx="2311603" cy="494363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153" cy="5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D" w:rsidRDefault="00832AFD" w:rsidP="00832AFD">
      <w:pPr>
        <w:jc w:val="both"/>
        <w:rPr>
          <w:lang w:val="es-PE"/>
        </w:rPr>
      </w:pPr>
    </w:p>
    <w:p w:rsidR="00462F9F" w:rsidRDefault="00462F9F" w:rsidP="00462F9F">
      <w:pPr>
        <w:jc w:val="both"/>
        <w:rPr>
          <w:lang w:val="es-PE"/>
        </w:rPr>
      </w:pPr>
    </w:p>
    <w:p w:rsidR="00462F9F" w:rsidRPr="00832AFD" w:rsidRDefault="00462F9F" w:rsidP="00462F9F">
      <w:pPr>
        <w:jc w:val="both"/>
        <w:rPr>
          <w:rFonts w:ascii="Arial" w:hAnsi="Arial" w:cs="Arial"/>
          <w:b/>
          <w:lang w:val="es-PE"/>
        </w:rPr>
      </w:pPr>
    </w:p>
    <w:p w:rsidR="00462F9F" w:rsidRPr="00832AFD" w:rsidRDefault="00462F9F" w:rsidP="00462F9F">
      <w:pPr>
        <w:jc w:val="both"/>
        <w:rPr>
          <w:rFonts w:ascii="Arial" w:hAnsi="Arial" w:cs="Arial"/>
          <w:b/>
          <w:lang w:val="es-PE"/>
        </w:rPr>
      </w:pPr>
      <w:r w:rsidRPr="00832AFD">
        <w:rPr>
          <w:rFonts w:ascii="Arial" w:hAnsi="Arial" w:cs="Arial"/>
          <w:b/>
          <w:lang w:val="es-PE"/>
        </w:rPr>
        <w:t xml:space="preserve">Cantidad de Certificados Electrónicos </w:t>
      </w:r>
      <w:r>
        <w:rPr>
          <w:rFonts w:ascii="Arial" w:hAnsi="Arial" w:cs="Arial"/>
          <w:b/>
          <w:lang w:val="es-PE"/>
        </w:rPr>
        <w:t xml:space="preserve">marcados como declarados remitidas a </w:t>
      </w:r>
      <w:r w:rsidRPr="00832AFD">
        <w:rPr>
          <w:rFonts w:ascii="Arial" w:hAnsi="Arial" w:cs="Arial"/>
          <w:b/>
          <w:lang w:val="es-PE"/>
        </w:rPr>
        <w:t>VUCE:</w:t>
      </w:r>
    </w:p>
    <w:p w:rsidR="00462F9F" w:rsidRDefault="00462F9F" w:rsidP="00832AFD">
      <w:pPr>
        <w:jc w:val="both"/>
        <w:rPr>
          <w:lang w:val="es-PE"/>
        </w:rPr>
      </w:pPr>
    </w:p>
    <w:p w:rsidR="00832AFD" w:rsidRDefault="00462F9F" w:rsidP="00832AFD">
      <w:pPr>
        <w:jc w:val="both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1FFC4AE" wp14:editId="62C7025D">
            <wp:extent cx="5400675" cy="2736850"/>
            <wp:effectExtent l="0" t="0" r="952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9F" w:rsidRDefault="00462F9F" w:rsidP="00832AFD">
      <w:pPr>
        <w:jc w:val="both"/>
        <w:rPr>
          <w:lang w:val="es-PE"/>
        </w:rPr>
      </w:pPr>
    </w:p>
    <w:p w:rsidR="00462F9F" w:rsidRDefault="00462F9F" w:rsidP="00832AFD">
      <w:pPr>
        <w:jc w:val="both"/>
        <w:rPr>
          <w:lang w:val="es-PE"/>
        </w:rPr>
      </w:pPr>
      <w:r>
        <w:rPr>
          <w:lang w:val="es-PE"/>
        </w:rPr>
        <w:t>QUERY:</w:t>
      </w:r>
    </w:p>
    <w:p w:rsidR="00462F9F" w:rsidRDefault="00462F9F" w:rsidP="00462F9F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    ,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("Campo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3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4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5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6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7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8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9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0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3"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denaResu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,                                                    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          TO_CHAR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mm/</w:t>
      </w:r>
      <w:proofErr w:type="spell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yyyy</w:t>
      </w:r>
      <w:proofErr w:type="spellEnd"/>
      <w:r>
        <w:rPr>
          <w:rFonts w:ascii="Courier New" w:hAnsi="Courier New" w:cs="Courier New"/>
          <w:color w:val="0000FF"/>
          <w:highlight w:val="white"/>
          <w:lang w:val="en-US" w:eastAsia="es-PE"/>
        </w:rPr>
        <w:t>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repo                                       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b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certi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ert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am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icipante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par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aut_asoci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o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autorizac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e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dec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enio_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onv               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sultadoinvocaserv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invoc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WHERE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invoca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invoca.cod_tipdocrspt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3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ETWEE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tip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CO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paisenthabili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J2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electron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cod_tipparti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45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?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D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IVO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COUN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O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lastRenderedPageBreak/>
        <w:t>I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3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4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4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5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5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6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6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7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7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8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8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9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9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0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0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1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1")         )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tabl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group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ORDE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</w:t>
      </w:r>
    </w:p>
    <w:p w:rsidR="00462F9F" w:rsidRDefault="00462F9F" w:rsidP="00462F9F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</w:p>
    <w:p w:rsidR="00462F9F" w:rsidRDefault="00462F9F" w:rsidP="00462F9F">
      <w:pPr>
        <w:jc w:val="both"/>
        <w:rPr>
          <w:lang w:val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arameter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 [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1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3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</w:t>
      </w:r>
      <w:proofErr w:type="gram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815</w:t>
      </w:r>
      <w:proofErr w:type="gramEnd"/>
      <w:r>
        <w:rPr>
          <w:rFonts w:ascii="Courier New" w:hAnsi="Courier New" w:cs="Courier New"/>
          <w:color w:val="000080"/>
          <w:highlight w:val="white"/>
          <w:lang w:val="en-US" w:eastAsia="es-PE"/>
        </w:rPr>
        <w:t>]</w:t>
      </w:r>
    </w:p>
    <w:p w:rsidR="00462F9F" w:rsidRDefault="00462F9F" w:rsidP="00832AFD">
      <w:pPr>
        <w:jc w:val="both"/>
        <w:rPr>
          <w:lang w:val="es-PE"/>
        </w:rPr>
      </w:pPr>
    </w:p>
    <w:p w:rsidR="00882A4C" w:rsidRDefault="00462F9F" w:rsidP="00A500A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55AB7FEC" wp14:editId="447CD39C">
            <wp:extent cx="3204057" cy="706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702" cy="7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6" w:rsidRDefault="005A7B36" w:rsidP="005A7B36">
      <w:pPr>
        <w:jc w:val="both"/>
        <w:rPr>
          <w:lang w:val="es-PE"/>
        </w:rPr>
      </w:pPr>
    </w:p>
    <w:p w:rsidR="005A7B36" w:rsidRPr="00832AFD" w:rsidRDefault="005A7B36" w:rsidP="005A7B36">
      <w:pPr>
        <w:jc w:val="both"/>
        <w:rPr>
          <w:rFonts w:ascii="Arial" w:hAnsi="Arial" w:cs="Arial"/>
          <w:b/>
          <w:lang w:val="es-PE"/>
        </w:rPr>
      </w:pPr>
    </w:p>
    <w:p w:rsidR="005A7B36" w:rsidRPr="00832AFD" w:rsidRDefault="005A7B36" w:rsidP="005A7B36">
      <w:pPr>
        <w:jc w:val="both"/>
        <w:rPr>
          <w:rFonts w:ascii="Arial" w:hAnsi="Arial" w:cs="Arial"/>
          <w:b/>
          <w:lang w:val="es-PE"/>
        </w:rPr>
      </w:pPr>
      <w:r w:rsidRPr="00832AFD">
        <w:rPr>
          <w:rFonts w:ascii="Arial" w:hAnsi="Arial" w:cs="Arial"/>
          <w:b/>
          <w:lang w:val="es-PE"/>
        </w:rPr>
        <w:t xml:space="preserve">Cantidad de Certificados Electrónicos </w:t>
      </w:r>
      <w:r>
        <w:rPr>
          <w:rFonts w:ascii="Arial" w:hAnsi="Arial" w:cs="Arial"/>
          <w:b/>
          <w:lang w:val="es-PE"/>
        </w:rPr>
        <w:t xml:space="preserve">marcados </w:t>
      </w:r>
      <w:r>
        <w:rPr>
          <w:rFonts w:ascii="Arial" w:hAnsi="Arial" w:cs="Arial"/>
          <w:b/>
          <w:lang w:val="es-PE"/>
        </w:rPr>
        <w:t>como anulados</w:t>
      </w:r>
      <w:r w:rsidRPr="00832AFD">
        <w:rPr>
          <w:rFonts w:ascii="Arial" w:hAnsi="Arial" w:cs="Arial"/>
          <w:b/>
          <w:lang w:val="es-PE"/>
        </w:rPr>
        <w:t>:</w:t>
      </w:r>
    </w:p>
    <w:p w:rsidR="005A7B36" w:rsidRDefault="005A7B36" w:rsidP="00A500AD">
      <w:pPr>
        <w:jc w:val="both"/>
        <w:rPr>
          <w:lang w:val="es-PE"/>
        </w:rPr>
      </w:pPr>
    </w:p>
    <w:p w:rsidR="00462F9F" w:rsidRDefault="005A7B36" w:rsidP="00A500AD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4849B546" wp14:editId="1DAB4E55">
            <wp:extent cx="5400675" cy="2667635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6" w:rsidRDefault="005A7B36" w:rsidP="00A500AD">
      <w:pPr>
        <w:jc w:val="both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D9B4C4E" wp14:editId="5D6B9BF4">
            <wp:extent cx="5400675" cy="2152015"/>
            <wp:effectExtent l="0" t="0" r="952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6" w:rsidRDefault="005A7B36" w:rsidP="00A500AD">
      <w:pPr>
        <w:jc w:val="both"/>
        <w:rPr>
          <w:lang w:val="es-PE"/>
        </w:rPr>
      </w:pPr>
    </w:p>
    <w:p w:rsidR="005A7B36" w:rsidRDefault="005A7B36" w:rsidP="00A500AD">
      <w:pPr>
        <w:jc w:val="both"/>
        <w:rPr>
          <w:lang w:val="es-PE"/>
        </w:rPr>
      </w:pPr>
      <w:r>
        <w:rPr>
          <w:lang w:val="es-PE"/>
        </w:rPr>
        <w:t>QUERY:</w:t>
      </w:r>
    </w:p>
    <w:p w:rsidR="004979C4" w:rsidRDefault="004979C4" w:rsidP="004979C4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    ,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("Campo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3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4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5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6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7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8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9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0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1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2")||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,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||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"Campo13"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denaResu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,                                                 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          TO_CHAR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mm/</w:t>
      </w:r>
      <w:proofErr w:type="spell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yyyy</w:t>
      </w:r>
      <w:proofErr w:type="spellEnd"/>
      <w:r>
        <w:rPr>
          <w:rFonts w:ascii="Courier New" w:hAnsi="Courier New" w:cs="Courier New"/>
          <w:color w:val="0000FF"/>
          <w:highlight w:val="white"/>
          <w:lang w:val="en-US" w:eastAsia="es-PE"/>
        </w:rPr>
        <w:t>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repo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b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WHERE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ETWEE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tip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CO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paisenthabili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J2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!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D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UNIO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ELE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DISTINC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,                                               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-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des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          TO_CHAR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mm/</w:t>
      </w:r>
      <w:proofErr w:type="spell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yyyy</w:t>
      </w:r>
      <w:proofErr w:type="spellEnd"/>
      <w:r>
        <w:rPr>
          <w:rFonts w:ascii="Courier New" w:hAnsi="Courier New" w:cs="Courier New"/>
          <w:color w:val="0000FF"/>
          <w:highlight w:val="white"/>
          <w:lang w:val="en-US" w:eastAsia="es-PE"/>
        </w:rPr>
        <w:t>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ROM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repo                                                               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b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ta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certi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ert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ab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am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icipante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par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aut_asoci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oc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autorizac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det           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_declar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dec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,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enio_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conv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WHERE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fec_regis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ETWEE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8080"/>
          <w:highlight w:val="white"/>
          <w:lang w:val="en-US" w:eastAsia="es-PE"/>
        </w:rPr>
        <w:t>trun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(?) 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tip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b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CO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SUBST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cod_paisenthabili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datacat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.cod_catalog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J2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num_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electron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am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part.cod_tipparti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45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ert.num_certificad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sec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oc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cod_tipoper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t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lastRenderedPageBreak/>
        <w:t>det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decl.num_secserie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ind_del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nv.cod_conveni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= ?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ND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repo.ind_usocert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=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A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      )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PIVO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COUNT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num_corredoc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)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FO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fech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IN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(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3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4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4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5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5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6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6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7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7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8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8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09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9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0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0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1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1",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'12/2018'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1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1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2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3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4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5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6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7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8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29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0"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A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Campo31")         ) 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tabla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group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                                               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ORDER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8080"/>
          <w:highlight w:val="white"/>
          <w:lang w:val="en-US" w:eastAsia="es-PE"/>
        </w:rPr>
        <w:t>BY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Emisio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 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TpiCO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>","</w:t>
      </w:r>
      <w:proofErr w:type="spellStart"/>
      <w:r>
        <w:rPr>
          <w:rFonts w:ascii="Courier New" w:hAnsi="Courier New" w:cs="Courier New"/>
          <w:color w:val="000080"/>
          <w:highlight w:val="white"/>
          <w:lang w:val="en-US" w:eastAsia="es-PE"/>
        </w:rPr>
        <w:t>codPaisOrigen</w:t>
      </w:r>
      <w:proofErr w:type="spellEnd"/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"        </w:t>
      </w:r>
    </w:p>
    <w:p w:rsidR="004979C4" w:rsidRDefault="004979C4" w:rsidP="004979C4">
      <w:pPr>
        <w:autoSpaceDE w:val="0"/>
        <w:autoSpaceDN w:val="0"/>
        <w:adjustRightInd w:val="0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  </w:t>
      </w:r>
    </w:p>
    <w:p w:rsidR="005A7B36" w:rsidRDefault="004979C4" w:rsidP="004979C4">
      <w:pPr>
        <w:jc w:val="both"/>
        <w:rPr>
          <w:rFonts w:ascii="Courier New" w:hAnsi="Courier New" w:cs="Courier New"/>
          <w:color w:val="000080"/>
          <w:highlight w:val="white"/>
          <w:lang w:val="en-US" w:eastAsia="es-PE"/>
        </w:rPr>
      </w:pPr>
      <w:r>
        <w:rPr>
          <w:rFonts w:ascii="Courier New" w:hAnsi="Courier New" w:cs="Courier New"/>
          <w:color w:val="008080"/>
          <w:highlight w:val="white"/>
          <w:lang w:val="en-US" w:eastAsia="es-PE"/>
        </w:rPr>
        <w:t>Parameters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 [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1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3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1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2018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12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-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3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>: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00.</w:t>
      </w:r>
      <w:proofErr w:type="gramStart"/>
      <w:r>
        <w:rPr>
          <w:rFonts w:ascii="Courier New" w:hAnsi="Courier New" w:cs="Courier New"/>
          <w:color w:val="0000FF"/>
          <w:highlight w:val="white"/>
          <w:lang w:val="en-US" w:eastAsia="es-PE"/>
        </w:rPr>
        <w:t>0</w:t>
      </w:r>
      <w:r>
        <w:rPr>
          <w:rFonts w:ascii="Courier New" w:hAnsi="Courier New" w:cs="Courier New"/>
          <w:color w:val="000080"/>
          <w:highlight w:val="white"/>
          <w:lang w:val="en-US" w:eastAsia="es-PE"/>
        </w:rPr>
        <w:t xml:space="preserve">,  </w:t>
      </w:r>
      <w:r>
        <w:rPr>
          <w:rFonts w:ascii="Courier New" w:hAnsi="Courier New" w:cs="Courier New"/>
          <w:color w:val="0000FF"/>
          <w:highlight w:val="white"/>
          <w:lang w:val="en-US" w:eastAsia="es-PE"/>
        </w:rPr>
        <w:t>815</w:t>
      </w:r>
      <w:proofErr w:type="gramEnd"/>
      <w:r>
        <w:rPr>
          <w:rFonts w:ascii="Courier New" w:hAnsi="Courier New" w:cs="Courier New"/>
          <w:color w:val="000080"/>
          <w:highlight w:val="white"/>
          <w:lang w:val="en-US" w:eastAsia="es-PE"/>
        </w:rPr>
        <w:t>]</w:t>
      </w:r>
    </w:p>
    <w:p w:rsidR="004979C4" w:rsidRDefault="007B07BC" w:rsidP="004979C4">
      <w:pPr>
        <w:jc w:val="both"/>
        <w:rPr>
          <w:lang w:val="es-PE"/>
        </w:rPr>
      </w:pPr>
      <w:r>
        <w:rPr>
          <w:noProof/>
        </w:rPr>
        <w:drawing>
          <wp:inline distT="0" distB="0" distL="0" distR="0" wp14:anchorId="25074485" wp14:editId="1DC570E3">
            <wp:extent cx="4146830" cy="577901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4308" cy="5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A2B">
        <w:rPr>
          <w:lang w:val="es-PE"/>
        </w:rPr>
        <w:t xml:space="preserve"> </w:t>
      </w:r>
    </w:p>
    <w:p w:rsidR="00652A2B" w:rsidRDefault="00652A2B" w:rsidP="004979C4">
      <w:pPr>
        <w:jc w:val="both"/>
        <w:rPr>
          <w:lang w:val="es-PE"/>
        </w:rPr>
      </w:pPr>
    </w:p>
    <w:p w:rsidR="00462F9F" w:rsidRDefault="00462F9F" w:rsidP="00A500AD">
      <w:pPr>
        <w:jc w:val="both"/>
        <w:rPr>
          <w:lang w:val="es-PE"/>
        </w:rPr>
      </w:pPr>
    </w:p>
    <w:p w:rsidR="00882A4C" w:rsidRDefault="00882A4C" w:rsidP="00A500AD">
      <w:pPr>
        <w:jc w:val="both"/>
        <w:rPr>
          <w:lang w:val="es-PE"/>
        </w:rPr>
      </w:pPr>
    </w:p>
    <w:tbl>
      <w:tblPr>
        <w:tblW w:w="0" w:type="auto"/>
        <w:tblInd w:w="-34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2517"/>
      </w:tblGrid>
      <w:tr w:rsidR="00D76437" w:rsidRPr="00606B55" w:rsidTr="008D5A2B">
        <w:trPr>
          <w:trHeight w:val="919"/>
        </w:trPr>
        <w:tc>
          <w:tcPr>
            <w:tcW w:w="2269" w:type="dxa"/>
            <w:shd w:val="clear" w:color="auto" w:fill="244061"/>
            <w:vAlign w:val="center"/>
          </w:tcPr>
          <w:p w:rsidR="00D76437" w:rsidRPr="00803509" w:rsidRDefault="00D76437" w:rsidP="008D5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03509">
              <w:rPr>
                <w:rFonts w:ascii="Arial" w:hAnsi="Arial" w:cs="Arial"/>
                <w:b/>
                <w:sz w:val="16"/>
                <w:szCs w:val="16"/>
              </w:rPr>
              <w:t>N°</w:t>
            </w:r>
            <w:proofErr w:type="spellEnd"/>
            <w:r w:rsidRPr="00803509">
              <w:rPr>
                <w:rFonts w:ascii="Arial" w:hAnsi="Arial" w:cs="Arial"/>
                <w:b/>
                <w:sz w:val="16"/>
                <w:szCs w:val="16"/>
              </w:rPr>
              <w:t xml:space="preserve"> DEL REQUERIMIENTO FUNCIONAL Y NO FUNCIONAL</w:t>
            </w:r>
          </w:p>
        </w:tc>
        <w:tc>
          <w:tcPr>
            <w:tcW w:w="1984" w:type="dxa"/>
            <w:shd w:val="clear" w:color="auto" w:fill="244061"/>
            <w:vAlign w:val="center"/>
          </w:tcPr>
          <w:p w:rsidR="00D76437" w:rsidRPr="00803509" w:rsidRDefault="00D76437" w:rsidP="008D5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M</w:t>
            </w:r>
          </w:p>
        </w:tc>
        <w:tc>
          <w:tcPr>
            <w:tcW w:w="1985" w:type="dxa"/>
            <w:shd w:val="clear" w:color="auto" w:fill="244061"/>
            <w:vAlign w:val="center"/>
          </w:tcPr>
          <w:p w:rsidR="00D76437" w:rsidRPr="00803509" w:rsidRDefault="00D76437" w:rsidP="008D5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509">
              <w:rPr>
                <w:rFonts w:ascii="Arial" w:hAnsi="Arial" w:cs="Arial"/>
                <w:b/>
                <w:sz w:val="16"/>
                <w:szCs w:val="16"/>
              </w:rPr>
              <w:t>SOFTWARE</w:t>
            </w:r>
          </w:p>
        </w:tc>
        <w:tc>
          <w:tcPr>
            <w:tcW w:w="2517" w:type="dxa"/>
            <w:shd w:val="clear" w:color="auto" w:fill="244061"/>
            <w:vAlign w:val="center"/>
          </w:tcPr>
          <w:p w:rsidR="00D76437" w:rsidRPr="00803509" w:rsidRDefault="00D76437" w:rsidP="008D5A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03509">
              <w:rPr>
                <w:rFonts w:ascii="Arial" w:hAnsi="Arial" w:cs="Arial"/>
                <w:b/>
                <w:sz w:val="16"/>
                <w:szCs w:val="16"/>
              </w:rPr>
              <w:t>DATOS  DE</w:t>
            </w:r>
            <w:proofErr w:type="gramEnd"/>
            <w:r w:rsidRPr="00803509">
              <w:rPr>
                <w:rFonts w:ascii="Arial" w:hAnsi="Arial" w:cs="Arial"/>
                <w:b/>
                <w:sz w:val="16"/>
                <w:szCs w:val="16"/>
              </w:rPr>
              <w:t xml:space="preserve"> ENTRADA</w:t>
            </w:r>
          </w:p>
        </w:tc>
      </w:tr>
      <w:tr w:rsidR="00D76437" w:rsidRPr="00613918" w:rsidTr="008D5A2B">
        <w:trPr>
          <w:trHeight w:val="548"/>
        </w:trPr>
        <w:tc>
          <w:tcPr>
            <w:tcW w:w="2269" w:type="dxa"/>
            <w:vAlign w:val="center"/>
          </w:tcPr>
          <w:p w:rsidR="00D76437" w:rsidRPr="00613918" w:rsidRDefault="00D76437" w:rsidP="008D5A2B">
            <w:pPr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t>RF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 xml:space="preserve"> Reporte </w:t>
            </w:r>
            <w:r>
              <w:rPr>
                <w:rFonts w:cs="Arial"/>
              </w:rPr>
              <w:t>Detallado</w:t>
            </w:r>
          </w:p>
        </w:tc>
        <w:tc>
          <w:tcPr>
            <w:tcW w:w="1984" w:type="dxa"/>
            <w:vAlign w:val="center"/>
          </w:tcPr>
          <w:p w:rsidR="00D76437" w:rsidRPr="00613918" w:rsidRDefault="00D76437" w:rsidP="008D5A2B">
            <w:pPr>
              <w:jc w:val="both"/>
              <w:rPr>
                <w:rFonts w:ascii="Arial" w:hAnsi="Arial" w:cs="Arial"/>
              </w:rPr>
            </w:pPr>
            <w:r w:rsidRPr="00E93DF4">
              <w:rPr>
                <w:rFonts w:cs="Arial"/>
              </w:rPr>
              <w:t xml:space="preserve">El Reporte </w:t>
            </w:r>
            <w:r>
              <w:rPr>
                <w:rFonts w:cs="Arial"/>
              </w:rPr>
              <w:t>Detallado</w:t>
            </w:r>
            <w:r w:rsidRPr="00E93DF4">
              <w:rPr>
                <w:rFonts w:cs="Arial"/>
              </w:rPr>
              <w:t xml:space="preserve"> </w:t>
            </w:r>
            <w:r w:rsidRPr="00E93DF4">
              <w:rPr>
                <w:rFonts w:cs="Arial"/>
              </w:rPr>
              <w:t>mostrará los Criterios de</w:t>
            </w:r>
            <w:r>
              <w:rPr>
                <w:rFonts w:cs="Arial"/>
              </w:rPr>
              <w:t xml:space="preserve"> </w:t>
            </w:r>
            <w:r w:rsidRPr="00E93DF4">
              <w:rPr>
                <w:rFonts w:cs="Arial"/>
              </w:rPr>
              <w:t>Búsqueda</w:t>
            </w:r>
            <w:r>
              <w:rPr>
                <w:rFonts w:cs="Arial"/>
              </w:rPr>
              <w:t xml:space="preserve"> y permitirá exportar el resultado en Excel y PDF</w:t>
            </w:r>
          </w:p>
        </w:tc>
        <w:tc>
          <w:tcPr>
            <w:tcW w:w="1985" w:type="dxa"/>
            <w:vAlign w:val="center"/>
          </w:tcPr>
          <w:p w:rsidR="00D76437" w:rsidRPr="003B4EAD" w:rsidRDefault="00D76437" w:rsidP="008D5A2B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porte </w:t>
            </w:r>
            <w:r>
              <w:rPr>
                <w:rFonts w:ascii="Arial Narrow" w:hAnsi="Arial Narrow" w:cs="Arial"/>
              </w:rPr>
              <w:t>Ejecutivo</w:t>
            </w:r>
          </w:p>
          <w:p w:rsidR="00D76437" w:rsidRPr="003B4EAD" w:rsidRDefault="00D76437" w:rsidP="008D5A2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vAlign w:val="center"/>
          </w:tcPr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ango de fecha 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ro</w:t>
            </w:r>
            <w:proofErr w:type="spellEnd"/>
            <w:r>
              <w:rPr>
                <w:rFonts w:ascii="Arial Narrow" w:hAnsi="Arial Narrow" w:cs="Arial"/>
              </w:rPr>
              <w:t xml:space="preserve"> de Certificado Electrónico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Nro</w:t>
            </w:r>
            <w:proofErr w:type="spellEnd"/>
            <w:r>
              <w:rPr>
                <w:rFonts w:ascii="Arial Narrow" w:hAnsi="Arial Narrow" w:cs="Arial"/>
              </w:rPr>
              <w:t xml:space="preserve"> de Documento del Importador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a del Certificado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po de Emisor</w:t>
            </w:r>
          </w:p>
          <w:p w:rsidR="00D76437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PI</w:t>
            </w:r>
          </w:p>
          <w:p w:rsidR="00D76437" w:rsidRPr="003B4EAD" w:rsidRDefault="00D76437" w:rsidP="00D76437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ís de Origen</w:t>
            </w:r>
          </w:p>
        </w:tc>
      </w:tr>
      <w:tr w:rsidR="00D76437" w:rsidTr="008D5A2B">
        <w:trPr>
          <w:trHeight w:val="131"/>
        </w:trPr>
        <w:tc>
          <w:tcPr>
            <w:tcW w:w="8755" w:type="dxa"/>
            <w:gridSpan w:val="4"/>
            <w:vAlign w:val="center"/>
          </w:tcPr>
          <w:p w:rsidR="00D76437" w:rsidRPr="0061689F" w:rsidRDefault="00D76437" w:rsidP="008D5A2B">
            <w:pPr>
              <w:rPr>
                <w:lang w:val="es-PE"/>
              </w:rPr>
            </w:pPr>
          </w:p>
        </w:tc>
      </w:tr>
      <w:tr w:rsidR="00D76437" w:rsidTr="008D5A2B">
        <w:trPr>
          <w:trHeight w:val="295"/>
        </w:trPr>
        <w:tc>
          <w:tcPr>
            <w:tcW w:w="8755" w:type="dxa"/>
            <w:gridSpan w:val="4"/>
            <w:shd w:val="clear" w:color="auto" w:fill="95B3D7"/>
            <w:vAlign w:val="center"/>
          </w:tcPr>
          <w:p w:rsidR="00D76437" w:rsidRPr="008308D6" w:rsidRDefault="00D76437" w:rsidP="008D5A2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</w:tc>
      </w:tr>
      <w:tr w:rsidR="00D76437" w:rsidRPr="003C0719" w:rsidTr="008D5A2B">
        <w:tc>
          <w:tcPr>
            <w:tcW w:w="8755" w:type="dxa"/>
            <w:gridSpan w:val="4"/>
            <w:vAlign w:val="center"/>
          </w:tcPr>
          <w:p w:rsidR="00D76437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D76437" w:rsidRDefault="00D76437" w:rsidP="00D76437">
            <w:pPr>
              <w:jc w:val="both"/>
              <w:rPr>
                <w:szCs w:val="24"/>
              </w:rPr>
            </w:pPr>
            <w:r w:rsidRPr="001416FB">
              <w:t xml:space="preserve">Se ingresa a la opción Reporte Detallado y se verificará que los filtros y el resultado de los reportes funcionen </w:t>
            </w:r>
            <w:proofErr w:type="gramStart"/>
            <w:r w:rsidRPr="001416FB">
              <w:t>de acuerdo a</w:t>
            </w:r>
            <w:proofErr w:type="gramEnd"/>
            <w:r w:rsidRPr="001416FB">
              <w:t xml:space="preserve"> lo solicitado en </w:t>
            </w:r>
            <w:r>
              <w:rPr>
                <w:szCs w:val="24"/>
              </w:rPr>
              <w:t>las reglas del RF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  <w:p w:rsidR="00D76437" w:rsidRDefault="00D76437" w:rsidP="008D5A2B">
            <w:pPr>
              <w:jc w:val="both"/>
              <w:rPr>
                <w:szCs w:val="24"/>
              </w:rPr>
            </w:pPr>
          </w:p>
          <w:p w:rsidR="008C17E9" w:rsidRDefault="008C17E9" w:rsidP="008C17E9">
            <w:pPr>
              <w:jc w:val="both"/>
              <w:rPr>
                <w:szCs w:val="24"/>
              </w:rPr>
            </w:pPr>
          </w:p>
          <w:p w:rsidR="008C17E9" w:rsidRDefault="00652A2B" w:rsidP="008C17E9">
            <w:pPr>
              <w:jc w:val="both"/>
              <w:rPr>
                <w:szCs w:val="24"/>
              </w:rPr>
            </w:pPr>
            <w:r w:rsidRPr="00652A2B">
              <w:rPr>
                <w:b/>
                <w:szCs w:val="24"/>
              </w:rPr>
              <w:t xml:space="preserve">RUTA OPCION: </w:t>
            </w:r>
            <w:r w:rsidR="008C17E9">
              <w:rPr>
                <w:szCs w:val="24"/>
              </w:rPr>
              <w:t xml:space="preserve">Despacho aduanero de ingreso/Reportes/ Reporte </w:t>
            </w:r>
            <w:r w:rsidR="008C17E9">
              <w:rPr>
                <w:szCs w:val="24"/>
              </w:rPr>
              <w:t>Detallado</w:t>
            </w:r>
            <w:r w:rsidR="008C17E9">
              <w:rPr>
                <w:szCs w:val="24"/>
              </w:rPr>
              <w:t xml:space="preserve"> Certificado</w:t>
            </w:r>
          </w:p>
          <w:p w:rsidR="00D76437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D76437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D76437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EBB48" wp14:editId="327C9125">
                  <wp:extent cx="5422265" cy="2032000"/>
                  <wp:effectExtent l="0" t="0" r="6985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A2B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52A2B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54BFCFA3" wp14:editId="2D2EC989">
                  <wp:extent cx="5422265" cy="2262505"/>
                  <wp:effectExtent l="0" t="0" r="6985" b="444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437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52A2B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52A2B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QUERY:</w:t>
            </w:r>
          </w:p>
          <w:p w:rsidR="00652A2B" w:rsidRDefault="00652A2B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52A2B" w:rsidRDefault="00652A2B" w:rsidP="00652A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ow_numb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v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rd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y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secuenci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(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des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ta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COA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= "COD_TIPEMISION"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tipo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acuer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(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.des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ta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.cod_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J2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="COD_PAISENTHABILI"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is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 (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.des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ta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f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.cod_catalog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COB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.cod_dataca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="IND_USOCERTORIGEN"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marc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u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          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Numer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umento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azonSocial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( 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emis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tip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acuer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paisenthabili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u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null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Numer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umento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azonSocial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repo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!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1 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Numer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?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2 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Fech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busqued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emis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ETWEE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            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3 - Tipo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emisio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5 - Tipo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pai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Origen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6 - Marca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lastRenderedPageBreak/>
              <w:t xml:space="preserve">del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orig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UNI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emis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tip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cod_conveni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acuer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paisenthabili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od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repo.ind_usocertorigen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dam.cod_aduana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dam.ann_presen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dam.cod_regimen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lpa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dam.num_declaracion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6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)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u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od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repo.ind_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fec_declar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null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fechaNumer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um_dociden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umento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om_razonsocia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azonSocialImportado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"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repo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lef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ab_certi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ert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ind_electronic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1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lef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ab_declar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am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left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icipante_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part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cod_tipparti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45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inn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aut_asoci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oc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num_certificad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inn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_autorizac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det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sec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oc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inn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_declara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t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inner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joi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enio_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conv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o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corredo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ecl.num_secserie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ind_de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ert.cod_tipoper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=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C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1 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Numer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?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2 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Fech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busqued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emis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ETWEEN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(?)              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3 - Tipo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emisio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4 - Tipo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acuer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- TPI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</w:t>
            </w:r>
            <w:proofErr w:type="gramStart"/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cod</w:t>
            </w:r>
            <w:proofErr w:type="gram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_conveni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= ?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5 - Tipo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pai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Origen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         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/*CRITERIO 6 - Marca del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certifica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orig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  <w:lang w:val="en-US" w:eastAsia="es-PE"/>
              </w:rPr>
              <w:t>*/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GROUP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BY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   (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num_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fec_emis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tipemisio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conv.cod_convenio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   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cod_paisenthabili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repo.ind_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od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repo.ind_usocertorigen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dam.cod_aduana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dam.ann_presen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dam.cod_regimen||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-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||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lpad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dam.num_declaracion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6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0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)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 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,              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decode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(repo.ind_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usocertorigen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'D'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dam.fec_declaracion,</w:t>
            </w: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um_docident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part.nom_razonsocial</w:t>
            </w:r>
            <w:proofErr w:type="spell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)                                             )      </w:t>
            </w:r>
          </w:p>
          <w:p w:rsidR="00652A2B" w:rsidRDefault="00652A2B" w:rsidP="00652A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</w:p>
          <w:p w:rsidR="00652A2B" w:rsidRDefault="00652A2B" w:rsidP="00652A2B">
            <w:pPr>
              <w:jc w:val="both"/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  <w:lang w:val="en-US" w:eastAsia="es-PE"/>
              </w:rPr>
              <w:t>Parameters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 [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54018011314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3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54018011314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1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2018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-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3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: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0.</w:t>
            </w:r>
            <w:proofErr w:type="gramStart"/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 xml:space="preserve">,  </w:t>
            </w:r>
            <w:r>
              <w:rPr>
                <w:rFonts w:ascii="Courier New" w:hAnsi="Courier New" w:cs="Courier New"/>
                <w:color w:val="0000FF"/>
                <w:highlight w:val="white"/>
                <w:lang w:val="en-US" w:eastAsia="es-PE"/>
              </w:rPr>
              <w:t>815</w:t>
            </w:r>
            <w:proofErr w:type="gramEnd"/>
            <w:r>
              <w:rPr>
                <w:rFonts w:ascii="Courier New" w:hAnsi="Courier New" w:cs="Courier New"/>
                <w:color w:val="000080"/>
                <w:highlight w:val="white"/>
                <w:lang w:val="en-US" w:eastAsia="es-PE"/>
              </w:rPr>
              <w:t>]</w:t>
            </w:r>
          </w:p>
          <w:p w:rsidR="00652A2B" w:rsidRDefault="00652A2B" w:rsidP="00652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52A2B" w:rsidRDefault="00652A2B" w:rsidP="00652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79F9C13C" wp14:editId="31BD32F4">
                  <wp:extent cx="5422265" cy="554355"/>
                  <wp:effectExtent l="0" t="0" r="698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437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D76437" w:rsidRDefault="00602EA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EXPORTAR:</w:t>
            </w:r>
          </w:p>
          <w:p w:rsidR="00602EAB" w:rsidRDefault="00602EA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9187F" wp14:editId="212E7931">
                  <wp:extent cx="5422265" cy="1918335"/>
                  <wp:effectExtent l="0" t="0" r="6985" b="571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EAB" w:rsidRDefault="00602EAB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602EAB" w:rsidRDefault="00602EAB" w:rsidP="008D5A2B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0A7CFAA7" wp14:editId="41790AFA">
                  <wp:extent cx="5422265" cy="765175"/>
                  <wp:effectExtent l="0" t="0" r="698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437" w:rsidRPr="00672582" w:rsidRDefault="00D76437" w:rsidP="008D5A2B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882A4C" w:rsidRDefault="00882A4C" w:rsidP="00A500AD">
      <w:pPr>
        <w:jc w:val="both"/>
        <w:rPr>
          <w:lang w:val="es-PE"/>
        </w:rPr>
      </w:pPr>
    </w:p>
    <w:p w:rsidR="00087F61" w:rsidRPr="00AC765B" w:rsidRDefault="00087F61" w:rsidP="00A500AD">
      <w:pPr>
        <w:jc w:val="both"/>
        <w:rPr>
          <w:lang w:val="es-PE"/>
        </w:rPr>
      </w:pPr>
    </w:p>
    <w:p w:rsidR="00BC5209" w:rsidRDefault="00BC5209" w:rsidP="00BC5209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 w:rsidRPr="000D20A7">
        <w:rPr>
          <w:rFonts w:cs="Arial"/>
          <w:color w:val="000000"/>
          <w:sz w:val="20"/>
        </w:rPr>
        <w:t>CONCLUSIÓN</w:t>
      </w:r>
    </w:p>
    <w:p w:rsidR="00A17D39" w:rsidRDefault="00CC2190" w:rsidP="007867DF">
      <w:pPr>
        <w:pStyle w:val="Encabezado"/>
        <w:tabs>
          <w:tab w:val="clear" w:pos="4419"/>
          <w:tab w:val="clear" w:pos="8838"/>
        </w:tabs>
        <w:ind w:left="720"/>
        <w:jc w:val="both"/>
      </w:pPr>
      <w:r>
        <w:rPr>
          <w:rFonts w:ascii="Arial" w:hAnsi="Arial" w:cs="Arial"/>
          <w:color w:val="000000"/>
        </w:rPr>
        <w:t xml:space="preserve">Se </w:t>
      </w:r>
      <w:r w:rsidR="00664371">
        <w:rPr>
          <w:rFonts w:ascii="Arial" w:hAnsi="Arial" w:cs="Arial"/>
          <w:color w:val="000000"/>
        </w:rPr>
        <w:t>remiti</w:t>
      </w:r>
      <w:r w:rsidR="00366C8B">
        <w:rPr>
          <w:rFonts w:ascii="Arial" w:hAnsi="Arial" w:cs="Arial"/>
          <w:color w:val="000000"/>
        </w:rPr>
        <w:t xml:space="preserve">rá </w:t>
      </w:r>
      <w:r>
        <w:rPr>
          <w:rFonts w:ascii="Arial" w:hAnsi="Arial" w:cs="Arial"/>
          <w:color w:val="000000"/>
        </w:rPr>
        <w:t>el pase a producción a</w:t>
      </w:r>
      <w:r w:rsidR="00664371">
        <w:rPr>
          <w:rFonts w:ascii="Arial" w:hAnsi="Arial" w:cs="Arial"/>
          <w:color w:val="000000"/>
        </w:rPr>
        <w:t>l área responsable del Control de Calidad</w:t>
      </w:r>
      <w:r w:rsidR="007924FA">
        <w:rPr>
          <w:rFonts w:ascii="Arial" w:hAnsi="Arial" w:cs="Arial"/>
          <w:color w:val="000000"/>
        </w:rPr>
        <w:t xml:space="preserve"> para </w:t>
      </w:r>
      <w:r w:rsidR="00606B55">
        <w:rPr>
          <w:rFonts w:ascii="Arial" w:hAnsi="Arial" w:cs="Arial"/>
          <w:color w:val="000000"/>
        </w:rPr>
        <w:t xml:space="preserve">las pruebas del sistema correspondiente, toda vez que el resultado de las pruebas </w:t>
      </w:r>
      <w:r w:rsidR="007924FA">
        <w:rPr>
          <w:rFonts w:ascii="Arial" w:hAnsi="Arial" w:cs="Arial"/>
          <w:color w:val="000000"/>
        </w:rPr>
        <w:t>de desarrollo</w:t>
      </w:r>
      <w:r w:rsidR="00606B55">
        <w:rPr>
          <w:rFonts w:ascii="Arial" w:hAnsi="Arial" w:cs="Arial"/>
          <w:color w:val="000000"/>
        </w:rPr>
        <w:t xml:space="preserve"> </w:t>
      </w:r>
      <w:r w:rsidR="00664371" w:rsidRPr="00664371">
        <w:rPr>
          <w:rFonts w:ascii="Arial" w:hAnsi="Arial" w:cs="Arial"/>
          <w:b/>
          <w:color w:val="000000"/>
        </w:rPr>
        <w:t>fuese satisfactorio.</w:t>
      </w:r>
    </w:p>
    <w:sectPr w:rsidR="00A17D39" w:rsidSect="0051089A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410" w:right="1701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30" w:rsidRDefault="00E82D30">
      <w:r>
        <w:separator/>
      </w:r>
    </w:p>
  </w:endnote>
  <w:endnote w:type="continuationSeparator" w:id="0">
    <w:p w:rsidR="00E82D30" w:rsidRDefault="00E8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ED" w:rsidRDefault="008457ED">
    <w:pPr>
      <w:pStyle w:val="Piedepgina"/>
      <w:jc w:val="center"/>
      <w:rPr>
        <w:lang w:val="es-PE"/>
      </w:rPr>
    </w:pPr>
    <w:r>
      <w:rPr>
        <w:lang w:val="es-PE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F700C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F700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457ED" w:rsidRDefault="00845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ED" w:rsidRDefault="008457ED">
    <w:pPr>
      <w:pStyle w:val="Piedepgina"/>
      <w:jc w:val="cen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30" w:rsidRDefault="00E82D30">
      <w:r>
        <w:separator/>
      </w:r>
    </w:p>
  </w:footnote>
  <w:footnote w:type="continuationSeparator" w:id="0">
    <w:p w:rsidR="00E82D30" w:rsidRDefault="00E8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ED" w:rsidRDefault="008457ED">
    <w:pPr>
      <w:pStyle w:val="Encabezado"/>
      <w:tabs>
        <w:tab w:val="clear" w:pos="8838"/>
        <w:tab w:val="right" w:pos="8789"/>
      </w:tabs>
      <w:ind w:left="-284" w:right="-285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4572635</wp:posOffset>
              </wp:positionH>
              <wp:positionV relativeFrom="paragraph">
                <wp:posOffset>146685</wp:posOffset>
              </wp:positionV>
              <wp:extent cx="1005205" cy="267335"/>
              <wp:effectExtent l="0" t="0" r="23495" b="18415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267335"/>
                        <a:chOff x="0" y="0"/>
                        <a:chExt cx="20000" cy="20000"/>
                      </a:xfrm>
                    </wpg:grpSpPr>
                    <wps:wsp>
                      <wps:cNvPr id="33" name="AutoShap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57ED" w:rsidRDefault="008457ED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1" name="Line 3"/>
                      <wps:cNvCnPr/>
                      <wps:spPr bwMode="auto">
                        <a:xfrm>
                          <a:off x="0" y="6651"/>
                          <a:ext cx="19975" cy="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360.05pt;margin-top:11.55pt;width:79.15pt;height:21.0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" o:allowincell="f">
              <v:roundrect id="AutoShape 2" o:spid="_x0000_s1027" style="position:absolute;width:20000;height:20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" filled="f">
                <v:textbox inset="2pt,2pt,2pt,2pt">
                  <w:txbxContent>
                    <w:p w:rsidR="008457ED" w:rsidRDefault="008457ED"/>
                  </w:txbxContent>
                </v:textbox>
              </v:roundrect>
              <v:line id="Line 3" o:spid="_x0000_s1028" style="position:absolute;visibility:visible;mso-wrap-style:square" from="0,6651" to="1997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593590</wp:posOffset>
              </wp:positionH>
              <wp:positionV relativeFrom="paragraph">
                <wp:posOffset>139065</wp:posOffset>
              </wp:positionV>
              <wp:extent cx="957580" cy="296545"/>
              <wp:effectExtent l="0" t="0" r="0" b="8255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7580" cy="296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7ED" w:rsidRDefault="008457ED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Página</w:t>
                          </w:r>
                        </w:p>
                        <w:p w:rsidR="008457ED" w:rsidRDefault="008457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4F700C">
                            <w:rPr>
                              <w:rStyle w:val="Nmerodepgina"/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4F700C">
                            <w:rPr>
                              <w:rStyle w:val="Nmerodepgina"/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</w:p>
                        <w:p w:rsidR="008457ED" w:rsidRDefault="008457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9" style="position:absolute;left:0;text-align:left;margin-left:361.7pt;margin-top:10.95pt;width:75.4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" o:allowincell="f" filled="f" stroked="f">
              <v:textbox inset="0,0,0,0">
                <w:txbxContent>
                  <w:p w:rsidR="008457ED" w:rsidRDefault="008457ED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Página</w:t>
                    </w:r>
                  </w:p>
                  <w:p w:rsidR="008457ED" w:rsidRDefault="008457ED">
                    <w:pPr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4F700C">
                      <w:rPr>
                        <w:rStyle w:val="Nmerodepgina"/>
                        <w:b/>
                        <w:noProof/>
                      </w:rPr>
                      <w:t>7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/</w:t>
                    </w: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</w:rPr>
                      <w:instrText xml:space="preserve"> NUMPAGES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4F700C">
                      <w:rPr>
                        <w:rStyle w:val="Nmerodepgina"/>
                        <w:b/>
                        <w:noProof/>
                      </w:rPr>
                      <w:t>7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</w:p>
                  <w:p w:rsidR="008457ED" w:rsidRDefault="008457E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499745</wp:posOffset>
              </wp:positionV>
              <wp:extent cx="5752465" cy="8494395"/>
              <wp:effectExtent l="12700" t="13970" r="6985" b="6985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8494395"/>
                        <a:chOff x="0" y="0"/>
                        <a:chExt cx="18118" cy="20000"/>
                      </a:xfrm>
                    </wpg:grpSpPr>
                    <wps:wsp>
                      <wps:cNvPr id="16" name="Line 13"/>
                      <wps:cNvCnPr/>
                      <wps:spPr bwMode="auto">
                        <a:xfrm>
                          <a:off x="0" y="360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"/>
                      <wps:cNvCnPr/>
                      <wps:spPr bwMode="auto">
                        <a:xfrm>
                          <a:off x="18116" y="345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rc 15"/>
                      <wps:cNvSpPr>
                        <a:spLocks/>
                      </wps:cNvSpPr>
                      <wps:spPr bwMode="auto">
                        <a:xfrm flipH="1">
                          <a:off x="0" y="6"/>
                          <a:ext cx="608" cy="3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8 w 21600"/>
                            <a:gd name="T3" fmla="*/ 345 h 21600"/>
                            <a:gd name="T4" fmla="*/ 0 w 21600"/>
                            <a:gd name="T5" fmla="*/ 3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rc 16"/>
                      <wps:cNvSpPr>
                        <a:spLocks/>
                      </wps:cNvSpPr>
                      <wps:spPr bwMode="auto">
                        <a:xfrm>
                          <a:off x="17506" y="6"/>
                          <a:ext cx="608" cy="3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8 w 21600"/>
                            <a:gd name="T3" fmla="*/ 345 h 21600"/>
                            <a:gd name="T4" fmla="*/ 0 w 21600"/>
                            <a:gd name="T5" fmla="*/ 3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7"/>
                      <wps:cNvCnPr/>
                      <wps:spPr bwMode="auto">
                        <a:xfrm>
                          <a:off x="654" y="0"/>
                          <a:ext cx="168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rc 18"/>
                      <wps:cNvSpPr>
                        <a:spLocks/>
                      </wps:cNvSpPr>
                      <wps:spPr bwMode="auto">
                        <a:xfrm flipH="1" flipV="1">
                          <a:off x="0" y="19651"/>
                          <a:ext cx="608" cy="3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8 w 21600"/>
                            <a:gd name="T3" fmla="*/ 345 h 21600"/>
                            <a:gd name="T4" fmla="*/ 0 w 21600"/>
                            <a:gd name="T5" fmla="*/ 3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rc 19"/>
                      <wps:cNvSpPr>
                        <a:spLocks/>
                      </wps:cNvSpPr>
                      <wps:spPr bwMode="auto">
                        <a:xfrm flipV="1">
                          <a:off x="17506" y="19651"/>
                          <a:ext cx="608" cy="3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8 w 21600"/>
                            <a:gd name="T3" fmla="*/ 345 h 21600"/>
                            <a:gd name="T4" fmla="*/ 0 w 21600"/>
                            <a:gd name="T5" fmla="*/ 3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0"/>
                      <wps:cNvCnPr/>
                      <wps:spPr bwMode="auto">
                        <a:xfrm>
                          <a:off x="512" y="19999"/>
                          <a:ext cx="1702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87E7A" id="Group 12" o:spid="_x0000_s1026" style="position:absolute;margin-left:-14.75pt;margin-top:39.35pt;width:452.95pt;height:668.85pt;z-index:251657728" coordsize="181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" o:allowincell="f">
              <v:line id="Line 13" o:spid="_x0000_s1027" style="position:absolute;visibility:visible;mso-wrap-style:square" from="0,360" to="2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">
                <v:stroke startarrowwidth="wide" startarrowlength="long" endarrowwidth="wide" endarrowlength="long"/>
              </v:line>
              <v:line id="Line 14" o:spid="_x0000_s1028" style="position:absolute;visibility:visible;mso-wrap-style:square" from="18116,345" to="18118,1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">
                <v:stroke startarrowwidth="wide" startarrowlength="long" endarrowwidth="wide" endarrowlength="long"/>
              </v:line>
              <v:shape id="Arc 15" o:spid="_x0000_s1029" style="position:absolute;top:6;width:608;height:34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p4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sdBEBevsLAAD//wMAUEsBAi0AFAAGAAgAAAAhANvh9svuAAAAhQEAABMAAAAAAAAAAAAAAAAA&#10;AAAAAFtDb250ZW50X1R5cGVzXS54bWxQSwECLQAUAAYACAAAACEAWvQsW78AAAAVAQAACwAAAAAA&#10;AAAAAAAAAAAfAQAAX3JlbHMvLnJlbHNQSwECLQAUAAYACAAAACEAynLKeMAAAADbAAAADwAAAAAA&#10;AAAAAAAAAAAHAgAAZHJzL2Rvd25yZXYueG1sUEsFBgAAAAADAAMAtwAAAPQCAAAAAA=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shape id="Arc 16" o:spid="_x0000_s1030" style="position:absolute;left:17506;top:6;width:608;height:3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line id="Line 17" o:spid="_x0000_s1031" style="position:absolute;visibility:visible;mso-wrap-style:square" from="654,0" to="175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">
                <v:stroke startarrowwidth="wide" startarrowlength="long" endarrowwidth="wide" endarrowlength="long"/>
              </v:line>
              <v:shape id="Arc 18" o:spid="_x0000_s1032" style="position:absolute;top:19651;width:608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shape id="Arc 19" o:spid="_x0000_s1033" style="position:absolute;left:17506;top:19651;width:608;height:34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line id="Line 20" o:spid="_x0000_s1034" style="position:absolute;visibility:visible;mso-wrap-style:square" from="512,19999" to="1753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">
                <v:stroke startarrowwidth="wide" startarrowlength="long" endarrowwidth="wide" endarrowlength="long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ED" w:rsidRDefault="008457ED">
    <w:pPr>
      <w:jc w:val="center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1085850</wp:posOffset>
              </wp:positionV>
              <wp:extent cx="5776595" cy="8025765"/>
              <wp:effectExtent l="10795" t="9525" r="13335" b="13335"/>
              <wp:wrapNone/>
              <wp:docPr id="4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6595" cy="8025765"/>
                        <a:chOff x="0" y="0"/>
                        <a:chExt cx="18194" cy="20000"/>
                      </a:xfrm>
                    </wpg:grpSpPr>
                    <wps:wsp>
                      <wps:cNvPr id="1" name="Line 33"/>
                      <wps:cNvCnPr/>
                      <wps:spPr bwMode="auto">
                        <a:xfrm>
                          <a:off x="0" y="363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4"/>
                      <wps:cNvCnPr/>
                      <wps:spPr bwMode="auto">
                        <a:xfrm>
                          <a:off x="18192" y="348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rc 35"/>
                      <wps:cNvSpPr>
                        <a:spLocks/>
                      </wps:cNvSpPr>
                      <wps:spPr bwMode="auto">
                        <a:xfrm flipH="1">
                          <a:off x="0" y="7"/>
                          <a:ext cx="610" cy="3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10 w 21600"/>
                            <a:gd name="T3" fmla="*/ 348 h 21600"/>
                            <a:gd name="T4" fmla="*/ 0 w 21600"/>
                            <a:gd name="T5" fmla="*/ 34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rc 36"/>
                      <wps:cNvSpPr>
                        <a:spLocks/>
                      </wps:cNvSpPr>
                      <wps:spPr bwMode="auto">
                        <a:xfrm>
                          <a:off x="17580" y="7"/>
                          <a:ext cx="610" cy="3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10 w 21600"/>
                            <a:gd name="T3" fmla="*/ 348 h 21600"/>
                            <a:gd name="T4" fmla="*/ 0 w 21600"/>
                            <a:gd name="T5" fmla="*/ 34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7"/>
                      <wps:cNvCnPr/>
                      <wps:spPr bwMode="auto">
                        <a:xfrm>
                          <a:off x="658" y="0"/>
                          <a:ext cx="1695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rc 38"/>
                      <wps:cNvSpPr>
                        <a:spLocks/>
                      </wps:cNvSpPr>
                      <wps:spPr bwMode="auto">
                        <a:xfrm flipH="1" flipV="1">
                          <a:off x="0" y="19649"/>
                          <a:ext cx="610" cy="3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10 w 21600"/>
                            <a:gd name="T3" fmla="*/ 348 h 21600"/>
                            <a:gd name="T4" fmla="*/ 0 w 21600"/>
                            <a:gd name="T5" fmla="*/ 34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rc 39"/>
                      <wps:cNvSpPr>
                        <a:spLocks/>
                      </wps:cNvSpPr>
                      <wps:spPr bwMode="auto">
                        <a:xfrm flipV="1">
                          <a:off x="17580" y="19649"/>
                          <a:ext cx="610" cy="34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10 w 21600"/>
                            <a:gd name="T3" fmla="*/ 348 h 21600"/>
                            <a:gd name="T4" fmla="*/ 0 w 21600"/>
                            <a:gd name="T5" fmla="*/ 34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40"/>
                      <wps:cNvCnPr/>
                      <wps:spPr bwMode="auto">
                        <a:xfrm>
                          <a:off x="514" y="19999"/>
                          <a:ext cx="1709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40119" id="Group 32" o:spid="_x0000_s1026" style="position:absolute;margin-left:-14.15pt;margin-top:85.5pt;width:454.85pt;height:631.95pt;z-index:251658752" coordsize="1819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" o:allowincell="f">
              <v:line id="Line 33" o:spid="_x0000_s1027" style="position:absolute;visibility:visible;mso-wrap-style:square" from="0,363" to="2,1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">
                <v:stroke startarrowwidth="wide" startarrowlength="long" endarrowwidth="wide" endarrowlength="long"/>
              </v:line>
              <v:line id="Line 34" o:spid="_x0000_s1028" style="position:absolute;visibility:visible;mso-wrap-style:square" from="18192,348" to="18194,1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">
                <v:stroke startarrowwidth="wide" startarrowlength="long" endarrowwidth="wide" endarrowlength="long"/>
              </v:line>
              <v:shape id="Arc 35" o:spid="_x0000_s1029" style="position:absolute;top:7;width:610;height:34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shape id="Arc 36" o:spid="_x0000_s1030" style="position:absolute;left:17580;top:7;width:610;height:3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line id="Line 37" o:spid="_x0000_s1031" style="position:absolute;visibility:visible;mso-wrap-style:square" from="658,0" to="1761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">
                <v:stroke startarrowwidth="wide" startarrowlength="long" endarrowwidth="wide" endarrowlength="long"/>
              </v:line>
              <v:shape id="Arc 38" o:spid="_x0000_s1032" style="position:absolute;top:19649;width:610;height:34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shape id="Arc 39" o:spid="_x0000_s1033" style="position:absolute;left:17580;top:19649;width:610;height:34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" path="m-1,nfc11929,,21600,9670,21600,21600em-1,nsc11929,,21600,9670,21600,21600l,21600,-1,xe" filled="f">
                <v:path arrowok="t" o:extrusionok="f" o:connecttype="custom" o:connectlocs="0,0;17,6;0,6" o:connectangles="0,0,0"/>
              </v:shape>
              <v:line id="Line 40" o:spid="_x0000_s1034" style="position:absolute;visibility:visible;mso-wrap-style:square" from="514,19999" to="176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">
                <v:stroke startarrowwidth="wide" startarrowlength="long" endarrowwidth="wide" endarrowlength="long"/>
              </v:line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310515</wp:posOffset>
              </wp:positionV>
              <wp:extent cx="5762625" cy="559435"/>
              <wp:effectExtent l="0" t="0" r="28575" b="12065"/>
              <wp:wrapNone/>
              <wp:docPr id="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559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57ED" w:rsidRDefault="008457ED" w:rsidP="00606B55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INFORME DE PRUEBAS DE DESARROLLO</w:t>
                          </w:r>
                        </w:p>
                        <w:p w:rsidR="008457ED" w:rsidRDefault="008457ED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:rsidR="008457ED" w:rsidRDefault="008457E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6" o:spid="_x0000_s1030" style="position:absolute;left:0;text-align:left;margin-left:-9.05pt;margin-top:24.45pt;width:453.7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" filled="f">
              <v:textbox inset="2pt,2pt,2pt,2pt">
                <w:txbxContent>
                  <w:p w:rsidR="008457ED" w:rsidRDefault="008457ED" w:rsidP="00606B55">
                    <w:pPr>
                      <w:spacing w:before="120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INFORME DE PRUEBAS DE DESARROLLO</w:t>
                    </w:r>
                  </w:p>
                  <w:p w:rsidR="008457ED" w:rsidRDefault="008457ED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:rsidR="008457ED" w:rsidRDefault="008457ED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b/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9EA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E37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82D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0215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25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9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CC2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61B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84D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ADA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66A5"/>
    <w:multiLevelType w:val="multilevel"/>
    <w:tmpl w:val="12DE38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017502AE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74C78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7263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55173"/>
    <w:multiLevelType w:val="multilevel"/>
    <w:tmpl w:val="4426C8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EAC6B45"/>
    <w:multiLevelType w:val="hybridMultilevel"/>
    <w:tmpl w:val="2648DF2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E2676"/>
    <w:multiLevelType w:val="hybridMultilevel"/>
    <w:tmpl w:val="74CE68A0"/>
    <w:lvl w:ilvl="0" w:tplc="E2742C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422221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D4F8B"/>
    <w:multiLevelType w:val="hybridMultilevel"/>
    <w:tmpl w:val="1BDE978C"/>
    <w:lvl w:ilvl="0" w:tplc="DAC2F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341F6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37D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6303"/>
    <w:multiLevelType w:val="hybridMultilevel"/>
    <w:tmpl w:val="8702B8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F14F3"/>
    <w:multiLevelType w:val="hybridMultilevel"/>
    <w:tmpl w:val="B2CE22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CDE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152FE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B7AF2"/>
    <w:multiLevelType w:val="hybridMultilevel"/>
    <w:tmpl w:val="EE82A73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1AD3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44AB9"/>
    <w:multiLevelType w:val="hybridMultilevel"/>
    <w:tmpl w:val="B0D463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E7E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4126A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31D2"/>
    <w:multiLevelType w:val="hybridMultilevel"/>
    <w:tmpl w:val="B2CE22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A1E"/>
    <w:multiLevelType w:val="hybridMultilevel"/>
    <w:tmpl w:val="1DEAFF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646E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A4F17"/>
    <w:multiLevelType w:val="hybridMultilevel"/>
    <w:tmpl w:val="85B4B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25"/>
  </w:num>
  <w:num w:numId="16">
    <w:abstractNumId w:val="30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33"/>
  </w:num>
  <w:num w:numId="22">
    <w:abstractNumId w:val="29"/>
  </w:num>
  <w:num w:numId="23">
    <w:abstractNumId w:val="32"/>
  </w:num>
  <w:num w:numId="24">
    <w:abstractNumId w:val="11"/>
  </w:num>
  <w:num w:numId="25">
    <w:abstractNumId w:val="13"/>
  </w:num>
  <w:num w:numId="26">
    <w:abstractNumId w:val="16"/>
  </w:num>
  <w:num w:numId="27">
    <w:abstractNumId w:val="24"/>
  </w:num>
  <w:num w:numId="28">
    <w:abstractNumId w:val="26"/>
  </w:num>
  <w:num w:numId="29">
    <w:abstractNumId w:val="20"/>
  </w:num>
  <w:num w:numId="30">
    <w:abstractNumId w:val="28"/>
  </w:num>
  <w:num w:numId="31">
    <w:abstractNumId w:val="19"/>
  </w:num>
  <w:num w:numId="32">
    <w:abstractNumId w:val="23"/>
  </w:num>
  <w:num w:numId="33">
    <w:abstractNumId w:val="12"/>
  </w:num>
  <w:num w:numId="3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B"/>
    <w:rsid w:val="000033FC"/>
    <w:rsid w:val="00003AE7"/>
    <w:rsid w:val="00003E5C"/>
    <w:rsid w:val="00003F7E"/>
    <w:rsid w:val="00010535"/>
    <w:rsid w:val="00015D35"/>
    <w:rsid w:val="00021FA6"/>
    <w:rsid w:val="00022E86"/>
    <w:rsid w:val="000261B5"/>
    <w:rsid w:val="000265F0"/>
    <w:rsid w:val="00027106"/>
    <w:rsid w:val="00027B83"/>
    <w:rsid w:val="00033803"/>
    <w:rsid w:val="000364BA"/>
    <w:rsid w:val="000535D2"/>
    <w:rsid w:val="000536F1"/>
    <w:rsid w:val="000616E0"/>
    <w:rsid w:val="0006202B"/>
    <w:rsid w:val="000755D5"/>
    <w:rsid w:val="000845C2"/>
    <w:rsid w:val="00085B92"/>
    <w:rsid w:val="00086533"/>
    <w:rsid w:val="00087F61"/>
    <w:rsid w:val="000968F7"/>
    <w:rsid w:val="000A19DD"/>
    <w:rsid w:val="000A1F4D"/>
    <w:rsid w:val="000A3D4B"/>
    <w:rsid w:val="000A487C"/>
    <w:rsid w:val="000A4C88"/>
    <w:rsid w:val="000A71F8"/>
    <w:rsid w:val="000A7751"/>
    <w:rsid w:val="000B4DB9"/>
    <w:rsid w:val="000B5D20"/>
    <w:rsid w:val="000B788E"/>
    <w:rsid w:val="000C198D"/>
    <w:rsid w:val="000C1D90"/>
    <w:rsid w:val="000C3095"/>
    <w:rsid w:val="000C467A"/>
    <w:rsid w:val="000C5127"/>
    <w:rsid w:val="000C670D"/>
    <w:rsid w:val="000D00DA"/>
    <w:rsid w:val="000D13DD"/>
    <w:rsid w:val="000D20A7"/>
    <w:rsid w:val="000D33B3"/>
    <w:rsid w:val="000D7CF3"/>
    <w:rsid w:val="000D7D35"/>
    <w:rsid w:val="000E784D"/>
    <w:rsid w:val="000F1592"/>
    <w:rsid w:val="000F2724"/>
    <w:rsid w:val="000F32CA"/>
    <w:rsid w:val="000F451A"/>
    <w:rsid w:val="00100780"/>
    <w:rsid w:val="00102BE3"/>
    <w:rsid w:val="00105897"/>
    <w:rsid w:val="00106228"/>
    <w:rsid w:val="0011082C"/>
    <w:rsid w:val="001118F9"/>
    <w:rsid w:val="00115695"/>
    <w:rsid w:val="001207B0"/>
    <w:rsid w:val="0012369E"/>
    <w:rsid w:val="00126F61"/>
    <w:rsid w:val="001344DF"/>
    <w:rsid w:val="001368CE"/>
    <w:rsid w:val="00144AD6"/>
    <w:rsid w:val="00145B16"/>
    <w:rsid w:val="0014701B"/>
    <w:rsid w:val="001520FF"/>
    <w:rsid w:val="0015384E"/>
    <w:rsid w:val="00163D89"/>
    <w:rsid w:val="00165238"/>
    <w:rsid w:val="00167A42"/>
    <w:rsid w:val="00175722"/>
    <w:rsid w:val="00175D36"/>
    <w:rsid w:val="00175EED"/>
    <w:rsid w:val="001879DD"/>
    <w:rsid w:val="00194D7A"/>
    <w:rsid w:val="00194F22"/>
    <w:rsid w:val="00195FC8"/>
    <w:rsid w:val="001A290A"/>
    <w:rsid w:val="001A63CC"/>
    <w:rsid w:val="001B2AAD"/>
    <w:rsid w:val="001B4C73"/>
    <w:rsid w:val="001B6851"/>
    <w:rsid w:val="001C1B37"/>
    <w:rsid w:val="001C2795"/>
    <w:rsid w:val="001C3294"/>
    <w:rsid w:val="001C350A"/>
    <w:rsid w:val="001D0167"/>
    <w:rsid w:val="001D1A7D"/>
    <w:rsid w:val="001D2B2D"/>
    <w:rsid w:val="001D5304"/>
    <w:rsid w:val="001D6157"/>
    <w:rsid w:val="001E5029"/>
    <w:rsid w:val="001E55D8"/>
    <w:rsid w:val="001F1192"/>
    <w:rsid w:val="001F4CAA"/>
    <w:rsid w:val="001F7DC3"/>
    <w:rsid w:val="002038E2"/>
    <w:rsid w:val="002039EC"/>
    <w:rsid w:val="00204761"/>
    <w:rsid w:val="00212E14"/>
    <w:rsid w:val="002130DF"/>
    <w:rsid w:val="00216221"/>
    <w:rsid w:val="00217EDC"/>
    <w:rsid w:val="00220560"/>
    <w:rsid w:val="0022560A"/>
    <w:rsid w:val="00237AFD"/>
    <w:rsid w:val="00237DC3"/>
    <w:rsid w:val="00240809"/>
    <w:rsid w:val="00241DD7"/>
    <w:rsid w:val="0024451E"/>
    <w:rsid w:val="00246475"/>
    <w:rsid w:val="00250F46"/>
    <w:rsid w:val="002538BE"/>
    <w:rsid w:val="002553C4"/>
    <w:rsid w:val="00261721"/>
    <w:rsid w:val="00262049"/>
    <w:rsid w:val="0026480E"/>
    <w:rsid w:val="002651F7"/>
    <w:rsid w:val="0027091E"/>
    <w:rsid w:val="00273F9B"/>
    <w:rsid w:val="00275804"/>
    <w:rsid w:val="00280447"/>
    <w:rsid w:val="00280AF2"/>
    <w:rsid w:val="00294874"/>
    <w:rsid w:val="002A0F0B"/>
    <w:rsid w:val="002A340D"/>
    <w:rsid w:val="002A367C"/>
    <w:rsid w:val="002A4FE3"/>
    <w:rsid w:val="002A702C"/>
    <w:rsid w:val="002B545F"/>
    <w:rsid w:val="002B59AD"/>
    <w:rsid w:val="002B5D73"/>
    <w:rsid w:val="002C0335"/>
    <w:rsid w:val="002D1DBD"/>
    <w:rsid w:val="002D4EE1"/>
    <w:rsid w:val="002D7B86"/>
    <w:rsid w:val="002E1055"/>
    <w:rsid w:val="002E1ADC"/>
    <w:rsid w:val="002E1D71"/>
    <w:rsid w:val="002E3671"/>
    <w:rsid w:val="002E3DBA"/>
    <w:rsid w:val="002F396A"/>
    <w:rsid w:val="003110C5"/>
    <w:rsid w:val="00311901"/>
    <w:rsid w:val="00311ACE"/>
    <w:rsid w:val="00315F6C"/>
    <w:rsid w:val="003178BB"/>
    <w:rsid w:val="00317DFC"/>
    <w:rsid w:val="003206A7"/>
    <w:rsid w:val="00323EBD"/>
    <w:rsid w:val="003240E8"/>
    <w:rsid w:val="003305E2"/>
    <w:rsid w:val="00336BAB"/>
    <w:rsid w:val="003406F3"/>
    <w:rsid w:val="003444ED"/>
    <w:rsid w:val="00345624"/>
    <w:rsid w:val="00346B77"/>
    <w:rsid w:val="0036112C"/>
    <w:rsid w:val="00361480"/>
    <w:rsid w:val="00363E1C"/>
    <w:rsid w:val="00366C8B"/>
    <w:rsid w:val="00372672"/>
    <w:rsid w:val="00376142"/>
    <w:rsid w:val="00377D6C"/>
    <w:rsid w:val="00382620"/>
    <w:rsid w:val="00386020"/>
    <w:rsid w:val="00387F23"/>
    <w:rsid w:val="00393B02"/>
    <w:rsid w:val="003953DE"/>
    <w:rsid w:val="003A2D4B"/>
    <w:rsid w:val="003A6FD4"/>
    <w:rsid w:val="003B2957"/>
    <w:rsid w:val="003B4EAD"/>
    <w:rsid w:val="003B5C3B"/>
    <w:rsid w:val="003B7042"/>
    <w:rsid w:val="003B739D"/>
    <w:rsid w:val="003B7600"/>
    <w:rsid w:val="003C0663"/>
    <w:rsid w:val="003C0719"/>
    <w:rsid w:val="003D214B"/>
    <w:rsid w:val="003D4D9F"/>
    <w:rsid w:val="003D512E"/>
    <w:rsid w:val="003D51F2"/>
    <w:rsid w:val="003E0BDE"/>
    <w:rsid w:val="003E3162"/>
    <w:rsid w:val="003E5E7D"/>
    <w:rsid w:val="003F0ACE"/>
    <w:rsid w:val="003F13E0"/>
    <w:rsid w:val="003F2603"/>
    <w:rsid w:val="003F2CA6"/>
    <w:rsid w:val="004018DC"/>
    <w:rsid w:val="00403114"/>
    <w:rsid w:val="004040EA"/>
    <w:rsid w:val="0040507A"/>
    <w:rsid w:val="0041182C"/>
    <w:rsid w:val="00414F91"/>
    <w:rsid w:val="004159AC"/>
    <w:rsid w:val="00416766"/>
    <w:rsid w:val="004178ED"/>
    <w:rsid w:val="00423EDE"/>
    <w:rsid w:val="00424AC6"/>
    <w:rsid w:val="00433CF9"/>
    <w:rsid w:val="004358E3"/>
    <w:rsid w:val="00444AAA"/>
    <w:rsid w:val="00445788"/>
    <w:rsid w:val="004525D3"/>
    <w:rsid w:val="00452908"/>
    <w:rsid w:val="00453EE9"/>
    <w:rsid w:val="00462F9F"/>
    <w:rsid w:val="0046441B"/>
    <w:rsid w:val="00464C01"/>
    <w:rsid w:val="00465062"/>
    <w:rsid w:val="00467820"/>
    <w:rsid w:val="004718FF"/>
    <w:rsid w:val="00472A51"/>
    <w:rsid w:val="00474525"/>
    <w:rsid w:val="004749AB"/>
    <w:rsid w:val="0048246F"/>
    <w:rsid w:val="00483243"/>
    <w:rsid w:val="0049084A"/>
    <w:rsid w:val="00490CCA"/>
    <w:rsid w:val="00496228"/>
    <w:rsid w:val="00496251"/>
    <w:rsid w:val="0049663B"/>
    <w:rsid w:val="004979C4"/>
    <w:rsid w:val="004A0012"/>
    <w:rsid w:val="004A4FEC"/>
    <w:rsid w:val="004B3E8F"/>
    <w:rsid w:val="004B469D"/>
    <w:rsid w:val="004B762C"/>
    <w:rsid w:val="004C07D5"/>
    <w:rsid w:val="004C15BF"/>
    <w:rsid w:val="004C722A"/>
    <w:rsid w:val="004D77EC"/>
    <w:rsid w:val="004D7AC5"/>
    <w:rsid w:val="004E0143"/>
    <w:rsid w:val="004E0958"/>
    <w:rsid w:val="004E75A3"/>
    <w:rsid w:val="004F4CBF"/>
    <w:rsid w:val="004F4FB5"/>
    <w:rsid w:val="004F6752"/>
    <w:rsid w:val="004F700C"/>
    <w:rsid w:val="00503482"/>
    <w:rsid w:val="00504D5A"/>
    <w:rsid w:val="00510898"/>
    <w:rsid w:val="0051089A"/>
    <w:rsid w:val="00511B66"/>
    <w:rsid w:val="005142BA"/>
    <w:rsid w:val="00517780"/>
    <w:rsid w:val="005244D2"/>
    <w:rsid w:val="00524D9E"/>
    <w:rsid w:val="005335EE"/>
    <w:rsid w:val="0053398E"/>
    <w:rsid w:val="0053567B"/>
    <w:rsid w:val="00536411"/>
    <w:rsid w:val="00536AA5"/>
    <w:rsid w:val="0054348F"/>
    <w:rsid w:val="005442FB"/>
    <w:rsid w:val="005452A6"/>
    <w:rsid w:val="00551EF0"/>
    <w:rsid w:val="0055625B"/>
    <w:rsid w:val="005606D9"/>
    <w:rsid w:val="0057201E"/>
    <w:rsid w:val="00573027"/>
    <w:rsid w:val="00580B2F"/>
    <w:rsid w:val="0058545E"/>
    <w:rsid w:val="00585A66"/>
    <w:rsid w:val="00586488"/>
    <w:rsid w:val="005A7B36"/>
    <w:rsid w:val="005B1641"/>
    <w:rsid w:val="005B652F"/>
    <w:rsid w:val="005C353B"/>
    <w:rsid w:val="005C695D"/>
    <w:rsid w:val="005D0CFB"/>
    <w:rsid w:val="005D10DD"/>
    <w:rsid w:val="005D1225"/>
    <w:rsid w:val="005D2383"/>
    <w:rsid w:val="005D4E88"/>
    <w:rsid w:val="005D59B0"/>
    <w:rsid w:val="005D59DB"/>
    <w:rsid w:val="005D6EE9"/>
    <w:rsid w:val="005E06EF"/>
    <w:rsid w:val="005E2261"/>
    <w:rsid w:val="005E3700"/>
    <w:rsid w:val="005E41C1"/>
    <w:rsid w:val="005E4F26"/>
    <w:rsid w:val="005E62CB"/>
    <w:rsid w:val="005E7865"/>
    <w:rsid w:val="005F14D5"/>
    <w:rsid w:val="005F29EE"/>
    <w:rsid w:val="005F3AED"/>
    <w:rsid w:val="005F4804"/>
    <w:rsid w:val="005F6F1E"/>
    <w:rsid w:val="00600D52"/>
    <w:rsid w:val="00602486"/>
    <w:rsid w:val="00602EAB"/>
    <w:rsid w:val="00603C6B"/>
    <w:rsid w:val="00606547"/>
    <w:rsid w:val="00606B55"/>
    <w:rsid w:val="00613918"/>
    <w:rsid w:val="00613A1C"/>
    <w:rsid w:val="0061689F"/>
    <w:rsid w:val="00617C6E"/>
    <w:rsid w:val="00623233"/>
    <w:rsid w:val="006255C0"/>
    <w:rsid w:val="00625901"/>
    <w:rsid w:val="0062762C"/>
    <w:rsid w:val="00632C7B"/>
    <w:rsid w:val="00632C96"/>
    <w:rsid w:val="006332B1"/>
    <w:rsid w:val="00637A22"/>
    <w:rsid w:val="00641BF4"/>
    <w:rsid w:val="00642B44"/>
    <w:rsid w:val="0064522B"/>
    <w:rsid w:val="00645486"/>
    <w:rsid w:val="006517D2"/>
    <w:rsid w:val="00652A2B"/>
    <w:rsid w:val="0065418E"/>
    <w:rsid w:val="006569AA"/>
    <w:rsid w:val="00664371"/>
    <w:rsid w:val="0066709D"/>
    <w:rsid w:val="00672582"/>
    <w:rsid w:val="006749FC"/>
    <w:rsid w:val="00677152"/>
    <w:rsid w:val="006807AB"/>
    <w:rsid w:val="006832BC"/>
    <w:rsid w:val="00684203"/>
    <w:rsid w:val="006849E6"/>
    <w:rsid w:val="00685A5F"/>
    <w:rsid w:val="00691FF4"/>
    <w:rsid w:val="0069320C"/>
    <w:rsid w:val="006966CC"/>
    <w:rsid w:val="00696CDF"/>
    <w:rsid w:val="006970D1"/>
    <w:rsid w:val="006A16BD"/>
    <w:rsid w:val="006A2D6B"/>
    <w:rsid w:val="006A404D"/>
    <w:rsid w:val="006A41C9"/>
    <w:rsid w:val="006A435B"/>
    <w:rsid w:val="006A67A0"/>
    <w:rsid w:val="006A698C"/>
    <w:rsid w:val="006B188D"/>
    <w:rsid w:val="006B5BCA"/>
    <w:rsid w:val="006C0D73"/>
    <w:rsid w:val="006C4B7E"/>
    <w:rsid w:val="006C4EA9"/>
    <w:rsid w:val="006C65CF"/>
    <w:rsid w:val="006D0B0D"/>
    <w:rsid w:val="006D28DD"/>
    <w:rsid w:val="006D32DA"/>
    <w:rsid w:val="006E1687"/>
    <w:rsid w:val="006E2621"/>
    <w:rsid w:val="006E5BDA"/>
    <w:rsid w:val="006E67C5"/>
    <w:rsid w:val="006E7320"/>
    <w:rsid w:val="007030DA"/>
    <w:rsid w:val="00704054"/>
    <w:rsid w:val="00705019"/>
    <w:rsid w:val="00712F31"/>
    <w:rsid w:val="007172EF"/>
    <w:rsid w:val="007179BD"/>
    <w:rsid w:val="00717BED"/>
    <w:rsid w:val="007250B9"/>
    <w:rsid w:val="00725463"/>
    <w:rsid w:val="00731539"/>
    <w:rsid w:val="007356E5"/>
    <w:rsid w:val="00740D54"/>
    <w:rsid w:val="00740D5B"/>
    <w:rsid w:val="00742945"/>
    <w:rsid w:val="00757D74"/>
    <w:rsid w:val="007658A7"/>
    <w:rsid w:val="00774E08"/>
    <w:rsid w:val="00776A58"/>
    <w:rsid w:val="00782ECC"/>
    <w:rsid w:val="007867DF"/>
    <w:rsid w:val="007924FA"/>
    <w:rsid w:val="007B07BC"/>
    <w:rsid w:val="007C28BD"/>
    <w:rsid w:val="007C3683"/>
    <w:rsid w:val="007D0576"/>
    <w:rsid w:val="007D5628"/>
    <w:rsid w:val="007D5922"/>
    <w:rsid w:val="007D5A27"/>
    <w:rsid w:val="007D751A"/>
    <w:rsid w:val="007E2C65"/>
    <w:rsid w:val="007E354F"/>
    <w:rsid w:val="007E3EC4"/>
    <w:rsid w:val="007F0968"/>
    <w:rsid w:val="007F236E"/>
    <w:rsid w:val="007F6F47"/>
    <w:rsid w:val="007F7107"/>
    <w:rsid w:val="00803509"/>
    <w:rsid w:val="008054A6"/>
    <w:rsid w:val="00814DC0"/>
    <w:rsid w:val="00820465"/>
    <w:rsid w:val="008232B2"/>
    <w:rsid w:val="00824BEA"/>
    <w:rsid w:val="008308D6"/>
    <w:rsid w:val="00831375"/>
    <w:rsid w:val="00832AFD"/>
    <w:rsid w:val="00836529"/>
    <w:rsid w:val="008457ED"/>
    <w:rsid w:val="008500FF"/>
    <w:rsid w:val="00852659"/>
    <w:rsid w:val="00853E68"/>
    <w:rsid w:val="008548BC"/>
    <w:rsid w:val="00855F6D"/>
    <w:rsid w:val="00862C4F"/>
    <w:rsid w:val="008635E6"/>
    <w:rsid w:val="00865F0E"/>
    <w:rsid w:val="0087261B"/>
    <w:rsid w:val="0087514D"/>
    <w:rsid w:val="00882A4C"/>
    <w:rsid w:val="00884124"/>
    <w:rsid w:val="0089203E"/>
    <w:rsid w:val="00892554"/>
    <w:rsid w:val="00892DB8"/>
    <w:rsid w:val="008A2C4B"/>
    <w:rsid w:val="008A320C"/>
    <w:rsid w:val="008A493D"/>
    <w:rsid w:val="008A6C6D"/>
    <w:rsid w:val="008B0AA2"/>
    <w:rsid w:val="008B6F36"/>
    <w:rsid w:val="008C17E9"/>
    <w:rsid w:val="008C676D"/>
    <w:rsid w:val="008D5A29"/>
    <w:rsid w:val="008D5D08"/>
    <w:rsid w:val="008E399B"/>
    <w:rsid w:val="008E5EBD"/>
    <w:rsid w:val="008E73FF"/>
    <w:rsid w:val="008F2FAF"/>
    <w:rsid w:val="00904776"/>
    <w:rsid w:val="00907647"/>
    <w:rsid w:val="00907F0A"/>
    <w:rsid w:val="009100E1"/>
    <w:rsid w:val="009147BB"/>
    <w:rsid w:val="00914CA9"/>
    <w:rsid w:val="0091747F"/>
    <w:rsid w:val="009202A9"/>
    <w:rsid w:val="00921800"/>
    <w:rsid w:val="00921BE8"/>
    <w:rsid w:val="00922597"/>
    <w:rsid w:val="009252E0"/>
    <w:rsid w:val="009263DF"/>
    <w:rsid w:val="00927881"/>
    <w:rsid w:val="00940ACB"/>
    <w:rsid w:val="00940DF2"/>
    <w:rsid w:val="00946B76"/>
    <w:rsid w:val="009500DC"/>
    <w:rsid w:val="009505E9"/>
    <w:rsid w:val="00951EB4"/>
    <w:rsid w:val="0095568D"/>
    <w:rsid w:val="0095749A"/>
    <w:rsid w:val="009626CB"/>
    <w:rsid w:val="00965ED2"/>
    <w:rsid w:val="00967D9B"/>
    <w:rsid w:val="009707C1"/>
    <w:rsid w:val="00972346"/>
    <w:rsid w:val="009838D5"/>
    <w:rsid w:val="009954CE"/>
    <w:rsid w:val="0099560A"/>
    <w:rsid w:val="009956C6"/>
    <w:rsid w:val="00996141"/>
    <w:rsid w:val="009A13DE"/>
    <w:rsid w:val="009A3726"/>
    <w:rsid w:val="009A7E42"/>
    <w:rsid w:val="009B1745"/>
    <w:rsid w:val="009B224F"/>
    <w:rsid w:val="009B2628"/>
    <w:rsid w:val="009B2C1A"/>
    <w:rsid w:val="009B4636"/>
    <w:rsid w:val="009B6EA1"/>
    <w:rsid w:val="009C0F39"/>
    <w:rsid w:val="009C100C"/>
    <w:rsid w:val="009C3D68"/>
    <w:rsid w:val="009C499E"/>
    <w:rsid w:val="009D50B4"/>
    <w:rsid w:val="009E2D85"/>
    <w:rsid w:val="009E42F7"/>
    <w:rsid w:val="009E7043"/>
    <w:rsid w:val="009F00C3"/>
    <w:rsid w:val="009F3050"/>
    <w:rsid w:val="009F43D4"/>
    <w:rsid w:val="009F74F2"/>
    <w:rsid w:val="00A02682"/>
    <w:rsid w:val="00A0364F"/>
    <w:rsid w:val="00A11EF8"/>
    <w:rsid w:val="00A143F4"/>
    <w:rsid w:val="00A153C4"/>
    <w:rsid w:val="00A17D39"/>
    <w:rsid w:val="00A2208E"/>
    <w:rsid w:val="00A3412E"/>
    <w:rsid w:val="00A350F5"/>
    <w:rsid w:val="00A500AD"/>
    <w:rsid w:val="00A516F8"/>
    <w:rsid w:val="00A63181"/>
    <w:rsid w:val="00A63755"/>
    <w:rsid w:val="00A646B8"/>
    <w:rsid w:val="00A652B4"/>
    <w:rsid w:val="00A7598F"/>
    <w:rsid w:val="00A81673"/>
    <w:rsid w:val="00A83BE0"/>
    <w:rsid w:val="00A8522D"/>
    <w:rsid w:val="00A87372"/>
    <w:rsid w:val="00A91607"/>
    <w:rsid w:val="00A945BB"/>
    <w:rsid w:val="00AA4436"/>
    <w:rsid w:val="00AB0CA2"/>
    <w:rsid w:val="00AC0312"/>
    <w:rsid w:val="00AC6AE2"/>
    <w:rsid w:val="00AC765B"/>
    <w:rsid w:val="00AD10E7"/>
    <w:rsid w:val="00AE07B3"/>
    <w:rsid w:val="00AE1BCE"/>
    <w:rsid w:val="00AE2A64"/>
    <w:rsid w:val="00AF1999"/>
    <w:rsid w:val="00AF4A0C"/>
    <w:rsid w:val="00B04A82"/>
    <w:rsid w:val="00B1085E"/>
    <w:rsid w:val="00B207A5"/>
    <w:rsid w:val="00B20C27"/>
    <w:rsid w:val="00B2517B"/>
    <w:rsid w:val="00B26E80"/>
    <w:rsid w:val="00B30DCD"/>
    <w:rsid w:val="00B342E1"/>
    <w:rsid w:val="00B36B24"/>
    <w:rsid w:val="00B40AFC"/>
    <w:rsid w:val="00B41F27"/>
    <w:rsid w:val="00B452AE"/>
    <w:rsid w:val="00B465BA"/>
    <w:rsid w:val="00B473EC"/>
    <w:rsid w:val="00B572B4"/>
    <w:rsid w:val="00B60359"/>
    <w:rsid w:val="00B6050F"/>
    <w:rsid w:val="00B60AE7"/>
    <w:rsid w:val="00B6233C"/>
    <w:rsid w:val="00B627F3"/>
    <w:rsid w:val="00B62CAB"/>
    <w:rsid w:val="00B65DD7"/>
    <w:rsid w:val="00B7401F"/>
    <w:rsid w:val="00B832D2"/>
    <w:rsid w:val="00B83D23"/>
    <w:rsid w:val="00B90A43"/>
    <w:rsid w:val="00BA063B"/>
    <w:rsid w:val="00BB1EFC"/>
    <w:rsid w:val="00BC2A65"/>
    <w:rsid w:val="00BC5209"/>
    <w:rsid w:val="00BD4F50"/>
    <w:rsid w:val="00BD6EEF"/>
    <w:rsid w:val="00BD70BA"/>
    <w:rsid w:val="00BE14DF"/>
    <w:rsid w:val="00BE4658"/>
    <w:rsid w:val="00BF0A51"/>
    <w:rsid w:val="00BF2EFA"/>
    <w:rsid w:val="00BF7460"/>
    <w:rsid w:val="00C02155"/>
    <w:rsid w:val="00C131F6"/>
    <w:rsid w:val="00C1581D"/>
    <w:rsid w:val="00C2047C"/>
    <w:rsid w:val="00C23257"/>
    <w:rsid w:val="00C23521"/>
    <w:rsid w:val="00C23F58"/>
    <w:rsid w:val="00C24F5F"/>
    <w:rsid w:val="00C27B98"/>
    <w:rsid w:val="00C342F0"/>
    <w:rsid w:val="00C3455B"/>
    <w:rsid w:val="00C36AB3"/>
    <w:rsid w:val="00C36DB7"/>
    <w:rsid w:val="00C407E1"/>
    <w:rsid w:val="00C46945"/>
    <w:rsid w:val="00C470CA"/>
    <w:rsid w:val="00C50878"/>
    <w:rsid w:val="00C5230C"/>
    <w:rsid w:val="00C5456D"/>
    <w:rsid w:val="00C5739C"/>
    <w:rsid w:val="00C60688"/>
    <w:rsid w:val="00C62B05"/>
    <w:rsid w:val="00C63267"/>
    <w:rsid w:val="00C80624"/>
    <w:rsid w:val="00C876CF"/>
    <w:rsid w:val="00C904D4"/>
    <w:rsid w:val="00CA2093"/>
    <w:rsid w:val="00CA431B"/>
    <w:rsid w:val="00CA6393"/>
    <w:rsid w:val="00CA6AFE"/>
    <w:rsid w:val="00CB00C2"/>
    <w:rsid w:val="00CB015D"/>
    <w:rsid w:val="00CB17CB"/>
    <w:rsid w:val="00CC04D4"/>
    <w:rsid w:val="00CC1FD2"/>
    <w:rsid w:val="00CC2190"/>
    <w:rsid w:val="00CD1416"/>
    <w:rsid w:val="00CD3A25"/>
    <w:rsid w:val="00CD3B43"/>
    <w:rsid w:val="00CD65FF"/>
    <w:rsid w:val="00CD7D88"/>
    <w:rsid w:val="00CF1B1F"/>
    <w:rsid w:val="00CF3E92"/>
    <w:rsid w:val="00CF43CF"/>
    <w:rsid w:val="00CF5867"/>
    <w:rsid w:val="00CF5DA2"/>
    <w:rsid w:val="00D033FB"/>
    <w:rsid w:val="00D07798"/>
    <w:rsid w:val="00D077D1"/>
    <w:rsid w:val="00D13BD5"/>
    <w:rsid w:val="00D14C39"/>
    <w:rsid w:val="00D17070"/>
    <w:rsid w:val="00D17ACB"/>
    <w:rsid w:val="00D22784"/>
    <w:rsid w:val="00D2608B"/>
    <w:rsid w:val="00D44A16"/>
    <w:rsid w:val="00D478D6"/>
    <w:rsid w:val="00D53616"/>
    <w:rsid w:val="00D560AF"/>
    <w:rsid w:val="00D5665B"/>
    <w:rsid w:val="00D60C97"/>
    <w:rsid w:val="00D731FC"/>
    <w:rsid w:val="00D75F06"/>
    <w:rsid w:val="00D75FA0"/>
    <w:rsid w:val="00D7609B"/>
    <w:rsid w:val="00D76216"/>
    <w:rsid w:val="00D76437"/>
    <w:rsid w:val="00D86124"/>
    <w:rsid w:val="00D931C6"/>
    <w:rsid w:val="00D9366B"/>
    <w:rsid w:val="00DB41A0"/>
    <w:rsid w:val="00DB7024"/>
    <w:rsid w:val="00DB70BB"/>
    <w:rsid w:val="00DB781F"/>
    <w:rsid w:val="00DC0EA0"/>
    <w:rsid w:val="00DC144F"/>
    <w:rsid w:val="00DC7F1F"/>
    <w:rsid w:val="00DE05A9"/>
    <w:rsid w:val="00DE1D34"/>
    <w:rsid w:val="00DE255B"/>
    <w:rsid w:val="00DE41FA"/>
    <w:rsid w:val="00DE45DF"/>
    <w:rsid w:val="00DE5AC6"/>
    <w:rsid w:val="00DE7BA2"/>
    <w:rsid w:val="00DF4C3B"/>
    <w:rsid w:val="00E002C8"/>
    <w:rsid w:val="00E0103B"/>
    <w:rsid w:val="00E04DAB"/>
    <w:rsid w:val="00E05149"/>
    <w:rsid w:val="00E075FC"/>
    <w:rsid w:val="00E10A71"/>
    <w:rsid w:val="00E10AB6"/>
    <w:rsid w:val="00E11E88"/>
    <w:rsid w:val="00E136FE"/>
    <w:rsid w:val="00E175E5"/>
    <w:rsid w:val="00E20FBB"/>
    <w:rsid w:val="00E21A20"/>
    <w:rsid w:val="00E22D44"/>
    <w:rsid w:val="00E2426A"/>
    <w:rsid w:val="00E24B6B"/>
    <w:rsid w:val="00E25086"/>
    <w:rsid w:val="00E253D8"/>
    <w:rsid w:val="00E26DEA"/>
    <w:rsid w:val="00E30765"/>
    <w:rsid w:val="00E321A4"/>
    <w:rsid w:val="00E3460C"/>
    <w:rsid w:val="00E3514F"/>
    <w:rsid w:val="00E427F1"/>
    <w:rsid w:val="00E437CC"/>
    <w:rsid w:val="00E50791"/>
    <w:rsid w:val="00E52293"/>
    <w:rsid w:val="00E655AB"/>
    <w:rsid w:val="00E65DF7"/>
    <w:rsid w:val="00E75350"/>
    <w:rsid w:val="00E77FA6"/>
    <w:rsid w:val="00E82D30"/>
    <w:rsid w:val="00E85138"/>
    <w:rsid w:val="00E8725E"/>
    <w:rsid w:val="00E91AC5"/>
    <w:rsid w:val="00E9271F"/>
    <w:rsid w:val="00E93233"/>
    <w:rsid w:val="00E946BF"/>
    <w:rsid w:val="00EA0530"/>
    <w:rsid w:val="00EA64F5"/>
    <w:rsid w:val="00EA78D0"/>
    <w:rsid w:val="00EB533E"/>
    <w:rsid w:val="00EC262F"/>
    <w:rsid w:val="00EC30E2"/>
    <w:rsid w:val="00EC7BDB"/>
    <w:rsid w:val="00ED0D3A"/>
    <w:rsid w:val="00ED2629"/>
    <w:rsid w:val="00ED64C5"/>
    <w:rsid w:val="00EE38EE"/>
    <w:rsid w:val="00EF378B"/>
    <w:rsid w:val="00F0316D"/>
    <w:rsid w:val="00F105DA"/>
    <w:rsid w:val="00F11EEE"/>
    <w:rsid w:val="00F15431"/>
    <w:rsid w:val="00F15E22"/>
    <w:rsid w:val="00F208D8"/>
    <w:rsid w:val="00F2187A"/>
    <w:rsid w:val="00F2213E"/>
    <w:rsid w:val="00F27E94"/>
    <w:rsid w:val="00F30347"/>
    <w:rsid w:val="00F32EB3"/>
    <w:rsid w:val="00F374CA"/>
    <w:rsid w:val="00F51265"/>
    <w:rsid w:val="00F530B4"/>
    <w:rsid w:val="00F5504B"/>
    <w:rsid w:val="00F56177"/>
    <w:rsid w:val="00F57E68"/>
    <w:rsid w:val="00F60C62"/>
    <w:rsid w:val="00F66C75"/>
    <w:rsid w:val="00F67787"/>
    <w:rsid w:val="00F718E0"/>
    <w:rsid w:val="00F72701"/>
    <w:rsid w:val="00F740D9"/>
    <w:rsid w:val="00F80971"/>
    <w:rsid w:val="00F80A1A"/>
    <w:rsid w:val="00F822EC"/>
    <w:rsid w:val="00FA65EA"/>
    <w:rsid w:val="00FA6EDF"/>
    <w:rsid w:val="00FB26FB"/>
    <w:rsid w:val="00FB31AA"/>
    <w:rsid w:val="00FB5447"/>
    <w:rsid w:val="00FB59C5"/>
    <w:rsid w:val="00FC14E2"/>
    <w:rsid w:val="00FC3D67"/>
    <w:rsid w:val="00FC6797"/>
    <w:rsid w:val="00FE14D4"/>
    <w:rsid w:val="00FE1AD4"/>
    <w:rsid w:val="00FE4C05"/>
    <w:rsid w:val="00FF1B8C"/>
    <w:rsid w:val="00FF3613"/>
    <w:rsid w:val="00FF3642"/>
    <w:rsid w:val="00FF4100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0102E0"/>
  <w15:docId w15:val="{32D36D45-BEB0-4382-B54B-4A9169B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46F"/>
    <w:rPr>
      <w:lang w:val="es-ES_tradnl" w:eastAsia="es-ES"/>
    </w:rPr>
  </w:style>
  <w:style w:type="paragraph" w:styleId="Ttulo1">
    <w:name w:val="heading 1"/>
    <w:basedOn w:val="Normal"/>
    <w:next w:val="Normal"/>
    <w:qFormat/>
    <w:rsid w:val="005108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51089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5108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51089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5108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9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51089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5108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08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089A"/>
    <w:pPr>
      <w:tabs>
        <w:tab w:val="center" w:pos="4419"/>
        <w:tab w:val="right" w:pos="8838"/>
      </w:tabs>
    </w:pPr>
  </w:style>
  <w:style w:type="paragraph" w:customStyle="1" w:styleId="san1">
    <w:name w:val="san1"/>
    <w:basedOn w:val="Normal"/>
    <w:rsid w:val="0051089A"/>
    <w:pPr>
      <w:ind w:left="567" w:hanging="283"/>
      <w:jc w:val="both"/>
    </w:pPr>
    <w:rPr>
      <w:sz w:val="24"/>
    </w:rPr>
  </w:style>
  <w:style w:type="paragraph" w:customStyle="1" w:styleId="san0">
    <w:name w:val="san0"/>
    <w:basedOn w:val="Normal"/>
    <w:rsid w:val="0051089A"/>
    <w:pPr>
      <w:ind w:left="284" w:hanging="284"/>
      <w:jc w:val="both"/>
    </w:pPr>
    <w:rPr>
      <w:sz w:val="24"/>
    </w:rPr>
  </w:style>
  <w:style w:type="paragraph" w:customStyle="1" w:styleId="san3">
    <w:name w:val="san3"/>
    <w:basedOn w:val="san1"/>
    <w:rsid w:val="0051089A"/>
    <w:pPr>
      <w:ind w:left="993"/>
    </w:pPr>
  </w:style>
  <w:style w:type="character" w:styleId="Nmerodepgina">
    <w:name w:val="page number"/>
    <w:basedOn w:val="Fuentedeprrafopredeter"/>
    <w:semiHidden/>
    <w:rsid w:val="0051089A"/>
  </w:style>
  <w:style w:type="paragraph" w:customStyle="1" w:styleId="texttit1">
    <w:name w:val="text_tit1"/>
    <w:rsid w:val="0051089A"/>
    <w:pPr>
      <w:jc w:val="both"/>
    </w:pPr>
    <w:rPr>
      <w:rFonts w:ascii="Arial" w:hAnsi="Arial"/>
      <w:lang w:val="es-ES_tradnl" w:eastAsia="es-ES"/>
    </w:rPr>
  </w:style>
  <w:style w:type="paragraph" w:styleId="NormalWeb">
    <w:name w:val="Normal (Web)"/>
    <w:basedOn w:val="Normal"/>
    <w:semiHidden/>
    <w:rsid w:val="0051089A"/>
    <w:pPr>
      <w:spacing w:before="100" w:after="100"/>
    </w:pPr>
    <w:rPr>
      <w:sz w:val="24"/>
      <w:lang w:val="es-ES"/>
    </w:rPr>
  </w:style>
  <w:style w:type="paragraph" w:styleId="Sangradetextonormal">
    <w:name w:val="Body Text Indent"/>
    <w:basedOn w:val="Normal"/>
    <w:semiHidden/>
    <w:rsid w:val="0051089A"/>
    <w:pPr>
      <w:ind w:left="720"/>
      <w:jc w:val="both"/>
    </w:pPr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semiHidden/>
    <w:rsid w:val="0051089A"/>
    <w:pPr>
      <w:ind w:left="360" w:firstLine="360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semiHidden/>
    <w:rsid w:val="0051089A"/>
    <w:pPr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semiHidden/>
    <w:rsid w:val="0051089A"/>
    <w:pPr>
      <w:ind w:left="1560" w:firstLine="142"/>
      <w:jc w:val="both"/>
    </w:pPr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51089A"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sid w:val="0051089A"/>
    <w:rPr>
      <w:i/>
      <w:iCs/>
    </w:rPr>
  </w:style>
  <w:style w:type="character" w:styleId="Textoennegrita">
    <w:name w:val="Strong"/>
    <w:qFormat/>
    <w:rsid w:val="0051089A"/>
    <w:rPr>
      <w:b/>
      <w:bCs/>
    </w:rPr>
  </w:style>
  <w:style w:type="paragraph" w:styleId="Textoindependiente2">
    <w:name w:val="Body Text 2"/>
    <w:basedOn w:val="Normal"/>
    <w:semiHidden/>
    <w:rsid w:val="0051089A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</w:rPr>
  </w:style>
  <w:style w:type="paragraph" w:customStyle="1" w:styleId="Titulo2">
    <w:name w:val="Titulo2"/>
    <w:basedOn w:val="Normal"/>
    <w:rsid w:val="0051089A"/>
    <w:pPr>
      <w:numPr>
        <w:ilvl w:val="1"/>
        <w:numId w:val="2"/>
      </w:numPr>
      <w:tabs>
        <w:tab w:val="clear" w:pos="1440"/>
        <w:tab w:val="left" w:pos="709"/>
      </w:tabs>
      <w:ind w:left="1276" w:hanging="556"/>
      <w:jc w:val="both"/>
    </w:pPr>
    <w:rPr>
      <w:rFonts w:ascii="Arial" w:hAnsi="Arial"/>
      <w:b/>
      <w:bCs/>
      <w:sz w:val="24"/>
      <w:u w:val="single"/>
      <w:lang w:val="es-ES"/>
    </w:rPr>
  </w:style>
  <w:style w:type="paragraph" w:customStyle="1" w:styleId="Titulo20">
    <w:name w:val="Titulo 2"/>
    <w:basedOn w:val="Titulo2"/>
    <w:rsid w:val="0051089A"/>
    <w:pPr>
      <w:tabs>
        <w:tab w:val="num" w:pos="1440"/>
      </w:tabs>
      <w:ind w:left="1440" w:hanging="720"/>
    </w:pPr>
  </w:style>
  <w:style w:type="paragraph" w:styleId="Textosinformato">
    <w:name w:val="Plain Text"/>
    <w:basedOn w:val="Normal"/>
    <w:semiHidden/>
    <w:rsid w:val="0051089A"/>
    <w:rPr>
      <w:rFonts w:ascii="Courier New" w:hAnsi="Courier New" w:cs="Courier New"/>
      <w:color w:val="000000"/>
      <w:lang w:val="es-ES"/>
    </w:rPr>
  </w:style>
  <w:style w:type="paragraph" w:styleId="Textoindependiente3">
    <w:name w:val="Body Text 3"/>
    <w:basedOn w:val="Normal"/>
    <w:semiHidden/>
    <w:rsid w:val="0051089A"/>
    <w:pPr>
      <w:jc w:val="both"/>
    </w:pPr>
    <w:rPr>
      <w:rFonts w:ascii="Arial" w:hAnsi="Arial" w:cs="Arial"/>
      <w:sz w:val="24"/>
    </w:rPr>
  </w:style>
  <w:style w:type="paragraph" w:styleId="Listaconnmeros">
    <w:name w:val="List Number"/>
    <w:basedOn w:val="Normal"/>
    <w:semiHidden/>
    <w:rsid w:val="0051089A"/>
    <w:pPr>
      <w:numPr>
        <w:numId w:val="3"/>
      </w:numPr>
    </w:pPr>
    <w:rPr>
      <w:rFonts w:ascii="Arial" w:hAnsi="Arial"/>
      <w:lang w:val="es-ES" w:eastAsia="en-US"/>
    </w:rPr>
  </w:style>
  <w:style w:type="paragraph" w:styleId="Listaconnmeros2">
    <w:name w:val="List Number 2"/>
    <w:basedOn w:val="Normal"/>
    <w:semiHidden/>
    <w:rsid w:val="0051089A"/>
    <w:pPr>
      <w:numPr>
        <w:numId w:val="4"/>
      </w:numPr>
    </w:pPr>
    <w:rPr>
      <w:rFonts w:ascii="Arial" w:hAnsi="Arial"/>
      <w:lang w:val="es-ES" w:eastAsia="en-US"/>
    </w:rPr>
  </w:style>
  <w:style w:type="paragraph" w:styleId="Listaconnmeros3">
    <w:name w:val="List Number 3"/>
    <w:basedOn w:val="Normal"/>
    <w:semiHidden/>
    <w:rsid w:val="0051089A"/>
    <w:pPr>
      <w:numPr>
        <w:numId w:val="5"/>
      </w:numPr>
    </w:pPr>
    <w:rPr>
      <w:rFonts w:ascii="Arial" w:hAnsi="Arial"/>
      <w:lang w:val="es-ES" w:eastAsia="en-US"/>
    </w:rPr>
  </w:style>
  <w:style w:type="paragraph" w:styleId="Listaconnmeros4">
    <w:name w:val="List Number 4"/>
    <w:basedOn w:val="Normal"/>
    <w:semiHidden/>
    <w:rsid w:val="0051089A"/>
    <w:pPr>
      <w:numPr>
        <w:numId w:val="6"/>
      </w:numPr>
    </w:pPr>
    <w:rPr>
      <w:rFonts w:ascii="Arial" w:hAnsi="Arial"/>
      <w:lang w:val="es-ES" w:eastAsia="en-US"/>
    </w:rPr>
  </w:style>
  <w:style w:type="paragraph" w:styleId="Listaconnmeros5">
    <w:name w:val="List Number 5"/>
    <w:basedOn w:val="Normal"/>
    <w:semiHidden/>
    <w:rsid w:val="0051089A"/>
    <w:pPr>
      <w:numPr>
        <w:numId w:val="7"/>
      </w:numPr>
    </w:pPr>
    <w:rPr>
      <w:rFonts w:ascii="Arial" w:hAnsi="Arial"/>
      <w:lang w:val="es-ES" w:eastAsia="en-US"/>
    </w:rPr>
  </w:style>
  <w:style w:type="paragraph" w:styleId="Listaconvietas">
    <w:name w:val="List Bullet"/>
    <w:basedOn w:val="Normal"/>
    <w:autoRedefine/>
    <w:semiHidden/>
    <w:rsid w:val="0051089A"/>
    <w:pPr>
      <w:numPr>
        <w:numId w:val="8"/>
      </w:numPr>
    </w:pPr>
    <w:rPr>
      <w:rFonts w:ascii="Arial" w:hAnsi="Arial"/>
      <w:lang w:val="es-ES" w:eastAsia="en-US"/>
    </w:rPr>
  </w:style>
  <w:style w:type="paragraph" w:styleId="Listaconvietas2">
    <w:name w:val="List Bullet 2"/>
    <w:basedOn w:val="Normal"/>
    <w:autoRedefine/>
    <w:semiHidden/>
    <w:rsid w:val="0051089A"/>
    <w:pPr>
      <w:numPr>
        <w:numId w:val="9"/>
      </w:numPr>
    </w:pPr>
    <w:rPr>
      <w:rFonts w:ascii="Arial" w:hAnsi="Arial"/>
      <w:lang w:val="es-ES" w:eastAsia="en-US"/>
    </w:rPr>
  </w:style>
  <w:style w:type="paragraph" w:styleId="Listaconvietas3">
    <w:name w:val="List Bullet 3"/>
    <w:basedOn w:val="Normal"/>
    <w:autoRedefine/>
    <w:semiHidden/>
    <w:rsid w:val="0051089A"/>
    <w:pPr>
      <w:numPr>
        <w:numId w:val="10"/>
      </w:numPr>
    </w:pPr>
    <w:rPr>
      <w:rFonts w:ascii="Arial" w:hAnsi="Arial"/>
      <w:lang w:val="es-ES" w:eastAsia="en-US"/>
    </w:rPr>
  </w:style>
  <w:style w:type="paragraph" w:styleId="Listaconvietas4">
    <w:name w:val="List Bullet 4"/>
    <w:basedOn w:val="Normal"/>
    <w:autoRedefine/>
    <w:semiHidden/>
    <w:rsid w:val="0051089A"/>
    <w:pPr>
      <w:numPr>
        <w:numId w:val="11"/>
      </w:numPr>
    </w:pPr>
    <w:rPr>
      <w:rFonts w:ascii="Arial" w:hAnsi="Arial"/>
      <w:lang w:val="es-ES" w:eastAsia="en-US"/>
    </w:rPr>
  </w:style>
  <w:style w:type="paragraph" w:styleId="Listaconvietas5">
    <w:name w:val="List Bullet 5"/>
    <w:basedOn w:val="Normal"/>
    <w:autoRedefine/>
    <w:semiHidden/>
    <w:rsid w:val="0051089A"/>
    <w:pPr>
      <w:numPr>
        <w:numId w:val="12"/>
      </w:numPr>
    </w:pPr>
    <w:rPr>
      <w:rFonts w:ascii="Arial" w:hAnsi="Arial"/>
      <w:lang w:val="es-ES" w:eastAsia="en-US"/>
    </w:rPr>
  </w:style>
  <w:style w:type="character" w:customStyle="1" w:styleId="EstiloCorreo451">
    <w:name w:val="EstiloCorreo451"/>
    <w:rsid w:val="0051089A"/>
    <w:rPr>
      <w:rFonts w:ascii="Arial" w:hAnsi="Arial" w:cs="Arial"/>
      <w:color w:val="auto"/>
      <w:sz w:val="20"/>
    </w:rPr>
  </w:style>
  <w:style w:type="character" w:customStyle="1" w:styleId="EstiloCorreo461">
    <w:name w:val="EstiloCorreo461"/>
    <w:rsid w:val="0051089A"/>
    <w:rPr>
      <w:rFonts w:ascii="Arial" w:hAnsi="Arial" w:cs="Arial"/>
      <w:color w:val="auto"/>
      <w:sz w:val="20"/>
    </w:rPr>
  </w:style>
  <w:style w:type="paragraph" w:customStyle="1" w:styleId="Puesto">
    <w:name w:val="Puesto"/>
    <w:basedOn w:val="Normal"/>
    <w:qFormat/>
    <w:rsid w:val="0051089A"/>
    <w:pPr>
      <w:spacing w:line="360" w:lineRule="auto"/>
      <w:jc w:val="center"/>
    </w:pPr>
    <w:rPr>
      <w:rFonts w:ascii="Arial" w:hAnsi="Arial"/>
      <w:b/>
      <w:sz w:val="28"/>
      <w:u w:val="single"/>
    </w:rPr>
  </w:style>
  <w:style w:type="paragraph" w:customStyle="1" w:styleId="courier">
    <w:name w:val="courier"/>
    <w:basedOn w:val="Encabezado"/>
    <w:rsid w:val="0051089A"/>
    <w:pPr>
      <w:autoSpaceDE w:val="0"/>
      <w:autoSpaceDN w:val="0"/>
      <w:adjustRightInd w:val="0"/>
      <w:ind w:left="360"/>
    </w:pPr>
    <w:rPr>
      <w:b/>
      <w:bCs/>
      <w:color w:val="000080"/>
      <w:lang w:val="en-US"/>
    </w:rPr>
  </w:style>
  <w:style w:type="paragraph" w:styleId="z-Finaldelformulario">
    <w:name w:val="HTML Bottom of Form"/>
    <w:basedOn w:val="Normal"/>
    <w:next w:val="Normal"/>
    <w:hidden/>
    <w:rsid w:val="0051089A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s-ES"/>
    </w:rPr>
  </w:style>
  <w:style w:type="character" w:styleId="Hipervnculo">
    <w:name w:val="Hyperlink"/>
    <w:semiHidden/>
    <w:rsid w:val="0051089A"/>
    <w:rPr>
      <w:color w:val="0000FF"/>
      <w:u w:val="single"/>
    </w:rPr>
  </w:style>
  <w:style w:type="character" w:customStyle="1" w:styleId="EstiloCorreo511">
    <w:name w:val="EstiloCorreo511"/>
    <w:rsid w:val="0051089A"/>
    <w:rPr>
      <w:rFonts w:ascii="Arial" w:hAnsi="Arial" w:cs="Arial"/>
      <w:color w:val="000000"/>
      <w:sz w:val="20"/>
      <w:szCs w:val="20"/>
    </w:rPr>
  </w:style>
  <w:style w:type="character" w:customStyle="1" w:styleId="EstiloCorreo521">
    <w:name w:val="EstiloCorreo521"/>
    <w:rsid w:val="0051089A"/>
    <w:rPr>
      <w:rFonts w:ascii="Arial" w:hAnsi="Arial" w:cs="Arial"/>
      <w:color w:val="993366"/>
      <w:sz w:val="20"/>
    </w:rPr>
  </w:style>
  <w:style w:type="paragraph" w:customStyle="1" w:styleId="Comment">
    <w:name w:val="Comment"/>
    <w:basedOn w:val="Normal"/>
    <w:rsid w:val="0051089A"/>
    <w:pPr>
      <w:widowControl w:val="0"/>
      <w:autoSpaceDE w:val="0"/>
      <w:autoSpaceDN w:val="0"/>
      <w:adjustRightInd w:val="0"/>
      <w:spacing w:after="120"/>
      <w:jc w:val="both"/>
    </w:pPr>
    <w:rPr>
      <w:i/>
      <w:iCs/>
      <w:color w:val="000080"/>
      <w:sz w:val="22"/>
      <w:szCs w:val="22"/>
      <w:lang w:val="en-US"/>
    </w:rPr>
  </w:style>
  <w:style w:type="character" w:styleId="Hipervnculovisitado">
    <w:name w:val="FollowedHyperlink"/>
    <w:semiHidden/>
    <w:rsid w:val="0051089A"/>
    <w:rPr>
      <w:color w:val="800080"/>
      <w:u w:val="single"/>
    </w:rPr>
  </w:style>
  <w:style w:type="paragraph" w:customStyle="1" w:styleId="Imprimir-DeParaAsuntoFecha">
    <w:name w:val="Imprimir- De: Para: Asunto: Fecha:"/>
    <w:basedOn w:val="Normal"/>
    <w:rsid w:val="0051089A"/>
    <w:pPr>
      <w:pBdr>
        <w:left w:val="single" w:sz="18" w:space="1" w:color="auto"/>
      </w:pBdr>
      <w:ind w:left="1080" w:hanging="1080"/>
    </w:pPr>
    <w:rPr>
      <w:rFonts w:ascii="Arial" w:hAnsi="Arial"/>
      <w:lang w:val="es-ES"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51089A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lang w:val="es-ES" w:eastAsia="en-US"/>
    </w:rPr>
  </w:style>
  <w:style w:type="paragraph" w:styleId="Textonotapie">
    <w:name w:val="footnote text"/>
    <w:basedOn w:val="Normal"/>
    <w:semiHidden/>
    <w:rsid w:val="0051089A"/>
  </w:style>
  <w:style w:type="character" w:styleId="Refdenotaalpie">
    <w:name w:val="footnote reference"/>
    <w:semiHidden/>
    <w:rsid w:val="0051089A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9F74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F74F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06B55"/>
    <w:rPr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195FC8"/>
    <w:rPr>
      <w:rFonts w:ascii="Arial" w:hAnsi="Arial"/>
      <w:sz w:val="22"/>
      <w:lang w:val="es-ES_tradnl" w:eastAsia="es-ES"/>
    </w:rPr>
  </w:style>
  <w:style w:type="paragraph" w:customStyle="1" w:styleId="Table-Text">
    <w:name w:val="Table - Text"/>
    <w:basedOn w:val="Normal"/>
    <w:rsid w:val="008B6F3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lang w:val="en-US"/>
    </w:rPr>
  </w:style>
  <w:style w:type="paragraph" w:styleId="Sinespaciado">
    <w:name w:val="No Spacing"/>
    <w:uiPriority w:val="1"/>
    <w:qFormat/>
    <w:rsid w:val="003F13E0"/>
    <w:pPr>
      <w:jc w:val="both"/>
    </w:pPr>
    <w:rPr>
      <w:rFonts w:ascii="Arial" w:hAnsi="Arial"/>
      <w:sz w:val="22"/>
      <w:szCs w:val="24"/>
      <w:lang w:val="es-ES" w:eastAsia="es-ES"/>
    </w:rPr>
  </w:style>
  <w:style w:type="table" w:styleId="Cuadrculamedia1">
    <w:name w:val="Medium Grid 1"/>
    <w:basedOn w:val="Tablanormal"/>
    <w:uiPriority w:val="67"/>
    <w:rsid w:val="00C23F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813799FB1DD4CBBB107956CCA8DD9" ma:contentTypeVersion="0" ma:contentTypeDescription="Crear nuevo documento." ma:contentTypeScope="" ma:versionID="53c5bdc2453f9ffc13bfe4d30fc3b9e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7EA-2AE2-4842-B49A-2C285E9D9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0355-B8FE-4ABA-96B2-EDAAFDE17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5A743A-B3E7-4CBD-AEEB-44E7E989655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EC6F8-054F-40BA-A01B-17AC1AB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2245</Words>
  <Characters>22274</Characters>
  <Application>Microsoft Office Word</Application>
  <DocSecurity>0</DocSecurity>
  <Lines>185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 U N A T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Control de Calidad</dc:subject>
  <dc:creator>Patricia Espinoza</dc:creator>
  <cp:lastModifiedBy>Rey Gonzales Ana Teresa</cp:lastModifiedBy>
  <cp:revision>11</cp:revision>
  <cp:lastPrinted>2012-01-03T16:05:00Z</cp:lastPrinted>
  <dcterms:created xsi:type="dcterms:W3CDTF">2019-03-27T20:52:00Z</dcterms:created>
  <dcterms:modified xsi:type="dcterms:W3CDTF">2019-03-29T18:59:00Z</dcterms:modified>
</cp:coreProperties>
</file>